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5DarkAccent1"/>
        <w:tblpPr w:leftFromText="141" w:rightFromText="141" w:vertAnchor="text" w:horzAnchor="margin" w:tblpXSpec="center" w:tblpY="82"/>
        <w:tblW w:w="10580" w:type="dxa"/>
        <w:tblLook w:val="04A0" w:firstRow="1" w:lastRow="0" w:firstColumn="1" w:lastColumn="0" w:noHBand="0" w:noVBand="1"/>
      </w:tblPr>
      <w:tblGrid>
        <w:gridCol w:w="3503"/>
        <w:gridCol w:w="7077"/>
      </w:tblGrid>
      <w:tr w:rsidR="00A60E9D" w:rsidRPr="00A60E9D" w:rsidTr="00A6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D MATHEMATISCHE KOMPETENZEN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Teilbereic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0E9D" w:rsidRPr="00A60E9D" w:rsidRDefault="00A60E9D" w:rsidP="00A60E9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8"/>
              </w:rPr>
            </w:pPr>
            <w:r w:rsidRPr="00A60E9D">
              <w:rPr>
                <w:rFonts w:ascii="Arial" w:hAnsi="Arial" w:cs="Arial"/>
                <w:b/>
                <w:sz w:val="20"/>
                <w:szCs w:val="28"/>
              </w:rPr>
              <w:t>Bausteine</w:t>
            </w:r>
          </w:p>
        </w:tc>
      </w:tr>
      <w:tr w:rsidR="00A60E9D" w:rsidRPr="00A60E9D" w:rsidTr="00A60E9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Zahlen und Operation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Zählen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Zählen II</w:t>
            </w:r>
          </w:p>
        </w:tc>
      </w:tr>
      <w:tr w:rsidR="00A60E9D" w:rsidRPr="00A60E9D" w:rsidTr="00A60E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Zählen II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Zählen IV</w:t>
            </w:r>
          </w:p>
        </w:tc>
      </w:tr>
      <w:tr w:rsidR="00A60E9D" w:rsidRPr="00A60E9D" w:rsidTr="00A60E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Mengen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Mengen II</w:t>
            </w:r>
          </w:p>
        </w:tc>
      </w:tr>
      <w:tr w:rsidR="00A60E9D" w:rsidRPr="00A60E9D" w:rsidTr="00A60E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Mengen II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Symbole</w:t>
            </w:r>
          </w:p>
        </w:tc>
      </w:tr>
      <w:tr w:rsidR="00A60E9D" w:rsidRPr="00A60E9D" w:rsidTr="00A60E9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Operationen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Operationen II</w:t>
            </w:r>
          </w:p>
        </w:tc>
      </w:tr>
      <w:tr w:rsidR="00A60E9D" w:rsidRPr="00A60E9D" w:rsidTr="00A60E9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Raum und F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8"/>
              </w:rPr>
            </w:pPr>
            <w:r w:rsidRPr="00A60E9D">
              <w:rPr>
                <w:rFonts w:ascii="Arial" w:hAnsi="Arial" w:cs="Arial"/>
                <w:b/>
                <w:sz w:val="20"/>
                <w:szCs w:val="28"/>
              </w:rPr>
              <w:t>Raum und Form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Raum und Form II</w:t>
            </w:r>
          </w:p>
        </w:tc>
      </w:tr>
      <w:tr w:rsidR="00A60E9D" w:rsidRPr="00A60E9D" w:rsidTr="00A60E9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Flächenformen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Flächenformen II</w:t>
            </w:r>
          </w:p>
        </w:tc>
      </w:tr>
      <w:tr w:rsidR="00A60E9D" w:rsidRPr="00A60E9D" w:rsidTr="00A60E9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Muster und Struktur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8"/>
              </w:rPr>
            </w:pPr>
            <w:r w:rsidRPr="00A60E9D">
              <w:rPr>
                <w:rFonts w:ascii="Arial" w:hAnsi="Arial" w:cs="Arial"/>
                <w:b/>
                <w:sz w:val="20"/>
                <w:szCs w:val="28"/>
              </w:rPr>
              <w:t>Muster und Strukturen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A60E9D">
              <w:rPr>
                <w:rFonts w:ascii="Arial" w:hAnsi="Arial" w:cs="Arial"/>
                <w:sz w:val="20"/>
                <w:szCs w:val="28"/>
              </w:rPr>
              <w:t>Größen und Messe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Größen und Messen I</w:t>
            </w:r>
          </w:p>
        </w:tc>
      </w:tr>
      <w:tr w:rsidR="00A60E9D" w:rsidRPr="00A60E9D" w:rsidTr="00A60E9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Größen und Messen I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Größen und Messen III</w:t>
            </w:r>
          </w:p>
        </w:tc>
      </w:tr>
      <w:tr w:rsidR="00A60E9D" w:rsidRPr="00A60E9D" w:rsidTr="00A60E9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60E9D">
              <w:rPr>
                <w:rFonts w:ascii="Arial" w:hAnsi="Arial" w:cs="Arial"/>
                <w:sz w:val="20"/>
              </w:rPr>
              <w:t>Daten, Häufigkeit,</w:t>
            </w:r>
          </w:p>
          <w:p w:rsidR="00A60E9D" w:rsidRPr="00A60E9D" w:rsidRDefault="00A60E9D" w:rsidP="00A60E9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A60E9D">
              <w:rPr>
                <w:rFonts w:ascii="Arial" w:hAnsi="Arial" w:cs="Arial"/>
                <w:sz w:val="20"/>
              </w:rPr>
              <w:t>Wahrscheinlichkei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Daten, Häufigkeit, Wahrscheinlichkeit 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60E9D" w:rsidRPr="00A60E9D" w:rsidRDefault="00A60E9D" w:rsidP="00A60E9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Daten, Häufigkeit, Wahrscheinlichkeit II</w:t>
            </w:r>
          </w:p>
        </w:tc>
      </w:tr>
      <w:tr w:rsidR="00A60E9D" w:rsidRPr="00A60E9D" w:rsidTr="00A60E9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</w:tcPr>
          <w:p w:rsidR="00A60E9D" w:rsidRPr="00A60E9D" w:rsidRDefault="00A60E9D" w:rsidP="00A60E9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E9D" w:rsidRPr="00A60E9D" w:rsidRDefault="00A60E9D" w:rsidP="00A60E9D">
            <w:pPr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A60E9D">
              <w:rPr>
                <w:rFonts w:ascii="Arial" w:hAnsi="Arial" w:cs="Arial"/>
                <w:b/>
                <w:sz w:val="20"/>
              </w:rPr>
              <w:t>Daten, Häufigkeit, Wahrscheinlichkeit III</w:t>
            </w:r>
          </w:p>
        </w:tc>
      </w:tr>
      <w:tr w:rsidR="00A60E9D" w:rsidRPr="00A60E9D" w:rsidTr="00A6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0E9D" w:rsidRPr="00A60E9D" w:rsidRDefault="00A60E9D" w:rsidP="00A60E9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0E9D" w:rsidRPr="00A60E9D" w:rsidRDefault="00EA1E22" w:rsidP="00A60E9D">
            <w:pPr>
              <w:numPr>
                <w:ilvl w:val="0"/>
                <w:numId w:val="6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83 </w:t>
            </w:r>
            <w:r w:rsidR="00A60E9D" w:rsidRPr="00A60E9D">
              <w:rPr>
                <w:rFonts w:ascii="Arial" w:hAnsi="Arial" w:cs="Arial"/>
                <w:b/>
                <w:sz w:val="20"/>
              </w:rPr>
              <w:t>Fachsprache</w:t>
            </w:r>
          </w:p>
        </w:tc>
      </w:tr>
    </w:tbl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90325E" w:rsidRPr="00433EAD" w:rsidRDefault="0090325E" w:rsidP="00DC6CAF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2C2957" w:rsidRDefault="002C295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125DC7" w:rsidRDefault="00125DC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90325E" w:rsidRDefault="0090325E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314DC3" w:rsidRPr="00433EAD" w:rsidRDefault="00314DC3" w:rsidP="00451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9A213C" w:rsidRPr="00733C8A" w:rsidTr="00071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9A213C" w:rsidRPr="00733C8A" w:rsidRDefault="00733C8A" w:rsidP="00A56095">
            <w:pPr>
              <w:spacing w:line="360" w:lineRule="auto"/>
              <w:ind w:left="720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733C8A">
              <w:rPr>
                <w:rFonts w:ascii="Arial" w:eastAsia="Calibri" w:hAnsi="Arial" w:cs="Arial"/>
                <w:sz w:val="28"/>
                <w:szCs w:val="28"/>
              </w:rPr>
              <w:t>Z</w:t>
            </w:r>
            <w:r w:rsidR="00A56095">
              <w:rPr>
                <w:rFonts w:ascii="Arial" w:eastAsia="Calibri" w:hAnsi="Arial" w:cs="Arial"/>
                <w:sz w:val="28"/>
                <w:szCs w:val="28"/>
              </w:rPr>
              <w:t>ÄHLEN</w:t>
            </w:r>
          </w:p>
        </w:tc>
      </w:tr>
      <w:tr w:rsidR="00CB4C28" w:rsidRPr="00733C8A" w:rsidTr="00A56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CB4C28" w:rsidRDefault="00CB4C28" w:rsidP="00A56095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56095" w:rsidRDefault="00A56095" w:rsidP="00A56095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56095" w:rsidRDefault="00A56095" w:rsidP="00A56095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56095" w:rsidRDefault="00A56095" w:rsidP="00A56095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56095" w:rsidRDefault="00A56095" w:rsidP="00A56095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A56095" w:rsidRPr="00733C8A" w:rsidRDefault="00A56095" w:rsidP="00A56095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CB4C28" w:rsidRPr="00733C8A" w:rsidRDefault="00CB4C28" w:rsidP="00A5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33C8A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CB4C28" w:rsidRPr="00733C8A" w:rsidRDefault="00CB4C28" w:rsidP="00A5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33C8A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CB4C28" w:rsidRPr="00733C8A" w:rsidRDefault="00CB4C28" w:rsidP="00A5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33C8A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733C8A" w:rsidRPr="00733C8A" w:rsidTr="0007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B2E02" w:rsidRDefault="001B2E02" w:rsidP="000719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7</w:t>
            </w:r>
          </w:p>
          <w:p w:rsidR="00733C8A" w:rsidRPr="004F4027" w:rsidRDefault="004F4027" w:rsidP="0007198B">
            <w:pPr>
              <w:rPr>
                <w:rFonts w:ascii="Arial" w:hAnsi="Arial" w:cs="Arial"/>
                <w:sz w:val="24"/>
                <w:highlight w:val="yellow"/>
              </w:rPr>
            </w:pPr>
            <w:r w:rsidRPr="004F4027">
              <w:rPr>
                <w:rFonts w:ascii="Arial" w:hAnsi="Arial" w:cs="Arial"/>
                <w:sz w:val="24"/>
              </w:rPr>
              <w:t>Zählen I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vorwärts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bis 20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E49" w:rsidRPr="00B91E49">
              <w:rPr>
                <w:rFonts w:ascii="Arial" w:hAnsi="Arial" w:cs="Arial"/>
                <w:i/>
                <w:sz w:val="24"/>
                <w:szCs w:val="24"/>
              </w:rPr>
              <w:t>mit</w:t>
            </w:r>
            <w:r w:rsidR="00B91E49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="00B91E49" w:rsidRPr="00B91E49">
              <w:rPr>
                <w:rFonts w:ascii="Arial" w:hAnsi="Arial" w:cs="Arial"/>
                <w:i/>
                <w:sz w:val="24"/>
                <w:szCs w:val="24"/>
              </w:rPr>
              <w:t>ohne</w:t>
            </w:r>
            <w:r w:rsidR="00B91E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C8A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Pr="00733C8A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33C8A">
              <w:rPr>
                <w:rFonts w:ascii="Arial" w:hAnsi="Arial" w:cs="Arial"/>
                <w:i/>
                <w:sz w:val="24"/>
                <w:szCs w:val="24"/>
              </w:rPr>
              <w:t>genstände</w:t>
            </w:r>
            <w:r w:rsidR="00167896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1-2-3-4-…, Stühle im Stuhlkreis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vorwärts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über den Zwanziger-raum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 hinaus</w:t>
            </w:r>
            <w:r w:rsidRPr="00B91E4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60E9D" w:rsidRPr="00B91E49">
              <w:rPr>
                <w:rFonts w:ascii="Arial" w:hAnsi="Arial" w:cs="Arial"/>
                <w:i/>
                <w:sz w:val="24"/>
                <w:szCs w:val="24"/>
              </w:rPr>
              <w:t>mit</w:t>
            </w:r>
            <w:r w:rsidR="00A60E9D">
              <w:rPr>
                <w:rFonts w:ascii="Arial" w:hAnsi="Arial" w:cs="Arial"/>
                <w:i/>
                <w:sz w:val="24"/>
                <w:szCs w:val="24"/>
              </w:rPr>
              <w:t xml:space="preserve"> oder ohne</w:t>
            </w:r>
            <w:r w:rsidRPr="00733C8A">
              <w:rPr>
                <w:rFonts w:ascii="Arial" w:hAnsi="Arial" w:cs="Arial"/>
                <w:i/>
                <w:sz w:val="24"/>
                <w:szCs w:val="24"/>
              </w:rPr>
              <w:t xml:space="preserve"> Gegen-ständen</w:t>
            </w: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 xml:space="preserve">z.B. zählt die Bücher im Regal </w:t>
            </w:r>
          </w:p>
        </w:tc>
        <w:tc>
          <w:tcPr>
            <w:tcW w:w="4489" w:type="dxa"/>
          </w:tcPr>
          <w:p w:rsidR="00FF32A8" w:rsidRDefault="00FF32A8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in Schritten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 (Zweier</w:t>
            </w:r>
            <w:r w:rsidR="00B91E49">
              <w:rPr>
                <w:rFonts w:ascii="Arial" w:hAnsi="Arial" w:cs="Arial"/>
                <w:sz w:val="24"/>
                <w:szCs w:val="24"/>
              </w:rPr>
              <w:t>-</w:t>
            </w:r>
            <w:r w:rsidRPr="00733C8A">
              <w:rPr>
                <w:rFonts w:ascii="Arial" w:hAnsi="Arial" w:cs="Arial"/>
                <w:sz w:val="24"/>
                <w:szCs w:val="24"/>
              </w:rPr>
              <w:t>, Fünfer</w:t>
            </w:r>
            <w:r w:rsidR="00167896">
              <w:rPr>
                <w:rFonts w:ascii="Arial" w:hAnsi="Arial" w:cs="Arial"/>
                <w:sz w:val="24"/>
                <w:szCs w:val="24"/>
              </w:rPr>
              <w:t>-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schritte) </w:t>
            </w:r>
          </w:p>
          <w:p w:rsidR="00AE3A40" w:rsidRDefault="00AE3A40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beim Bewegen einer Figur auf dem Spielbrett</w:t>
            </w:r>
          </w:p>
        </w:tc>
      </w:tr>
      <w:tr w:rsidR="00733C8A" w:rsidRPr="00733C8A" w:rsidTr="0007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B2E02" w:rsidRDefault="001B2E02" w:rsidP="000719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8</w:t>
            </w:r>
          </w:p>
          <w:p w:rsidR="00733C8A" w:rsidRPr="004F4027" w:rsidRDefault="004F4027" w:rsidP="0007198B">
            <w:pPr>
              <w:rPr>
                <w:rFonts w:ascii="Arial" w:hAnsi="Arial" w:cs="Arial"/>
                <w:color w:val="auto"/>
                <w:sz w:val="24"/>
                <w:highlight w:val="yellow"/>
              </w:rPr>
            </w:pPr>
            <w:r w:rsidRPr="004F4027">
              <w:rPr>
                <w:rFonts w:ascii="Arial" w:hAnsi="Arial" w:cs="Arial"/>
                <w:sz w:val="24"/>
              </w:rPr>
              <w:t>Zählen II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rückwärts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ab 10</w:t>
            </w:r>
          </w:p>
          <w:p w:rsidR="00AE3A40" w:rsidRDefault="00AE3A40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33C8A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zählt rückwärts ohne Material wie beim Raketenstart oder mit Material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rückwärts (mindestens)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ab 15</w:t>
            </w:r>
          </w:p>
          <w:p w:rsidR="00AE3A40" w:rsidRDefault="00AE3A40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Default="00733C8A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zählt rückwärts bei der Stoppuhr, Hüpfspiel</w:t>
            </w:r>
          </w:p>
          <w:p w:rsidR="00FF32A8" w:rsidRPr="00733C8A" w:rsidRDefault="00FF32A8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rückwärts im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Hunderterraum</w:t>
            </w:r>
          </w:p>
          <w:p w:rsidR="00AE3A40" w:rsidRDefault="00AE3A40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zählt rückwärts beim Leiterspiel, Countdown bei Wettspielen</w:t>
            </w:r>
          </w:p>
        </w:tc>
      </w:tr>
      <w:tr w:rsidR="00733C8A" w:rsidRPr="00733C8A" w:rsidTr="0007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1B2E02" w:rsidRDefault="001B2E02" w:rsidP="000719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9</w:t>
            </w:r>
          </w:p>
          <w:p w:rsidR="00733C8A" w:rsidRPr="004F4027" w:rsidRDefault="004F4027" w:rsidP="0007198B">
            <w:pPr>
              <w:rPr>
                <w:rFonts w:ascii="Arial" w:hAnsi="Arial" w:cs="Arial"/>
                <w:sz w:val="24"/>
                <w:highlight w:val="yellow"/>
              </w:rPr>
            </w:pPr>
            <w:r w:rsidRPr="004F4027">
              <w:rPr>
                <w:rFonts w:ascii="Arial" w:hAnsi="Arial" w:cs="Arial"/>
                <w:sz w:val="24"/>
              </w:rPr>
              <w:t>Zählen III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A5693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ungeordnete Mengen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 xml:space="preserve">bis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10 mit Tippen</w:t>
            </w: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Bonbons aus der Tüte</w:t>
            </w:r>
          </w:p>
        </w:tc>
        <w:tc>
          <w:tcPr>
            <w:tcW w:w="4489" w:type="dxa"/>
          </w:tcPr>
          <w:p w:rsidR="00FF32A8" w:rsidRDefault="00FF32A8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A5693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ungeordnete Mengen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bis 10 mit den Augen</w:t>
            </w:r>
          </w:p>
          <w:p w:rsidR="00733C8A" w:rsidRPr="00733C8A" w:rsidRDefault="00733C8A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auf einem Bild von Löwen im  Zoo</w:t>
            </w:r>
          </w:p>
          <w:p w:rsidR="00FF32A8" w:rsidRPr="00733C8A" w:rsidRDefault="00FF32A8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FF32A8" w:rsidRDefault="00FF32A8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A5693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zählt ungeordnete Mengen,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die größer als 10 und kleiner als 100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 sind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, mit Ti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p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pen</w:t>
            </w:r>
          </w:p>
          <w:p w:rsidR="00733C8A" w:rsidRPr="00733C8A" w:rsidRDefault="00733C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Gummibärchen aus der Tüte</w:t>
            </w:r>
          </w:p>
        </w:tc>
      </w:tr>
      <w:tr w:rsidR="00733C8A" w:rsidRPr="00733C8A" w:rsidTr="0007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60E9D" w:rsidRDefault="00A60E9D" w:rsidP="000719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  <w:p w:rsidR="00733C8A" w:rsidRPr="004F4027" w:rsidRDefault="004F4027" w:rsidP="0007198B">
            <w:pPr>
              <w:rPr>
                <w:rFonts w:ascii="Arial" w:hAnsi="Arial" w:cs="Arial"/>
                <w:color w:val="auto"/>
                <w:sz w:val="24"/>
                <w:highlight w:val="yellow"/>
              </w:rPr>
            </w:pPr>
            <w:r w:rsidRPr="004F4027">
              <w:rPr>
                <w:rFonts w:ascii="Arial" w:hAnsi="Arial" w:cs="Arial"/>
                <w:sz w:val="24"/>
              </w:rPr>
              <w:t>Zählen IV</w:t>
            </w:r>
          </w:p>
        </w:tc>
        <w:tc>
          <w:tcPr>
            <w:tcW w:w="4489" w:type="dxa"/>
          </w:tcPr>
          <w:p w:rsidR="00FF32A8" w:rsidRDefault="00FF32A8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vergleicht Zahlen </w:t>
            </w:r>
            <w:r w:rsidRPr="00733C8A">
              <w:rPr>
                <w:rFonts w:ascii="Arial" w:hAnsi="Arial" w:cs="Arial"/>
                <w:bCs/>
                <w:sz w:val="24"/>
                <w:szCs w:val="24"/>
                <w:u w:val="single"/>
              </w:rPr>
              <w:t>bis 10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 und ordnet sie der </w:t>
            </w:r>
            <w:r w:rsidRPr="007A5693">
              <w:rPr>
                <w:rFonts w:ascii="Arial" w:hAnsi="Arial" w:cs="Arial"/>
                <w:bCs/>
                <w:sz w:val="24"/>
                <w:szCs w:val="24"/>
                <w:u w:val="single"/>
              </w:rPr>
              <w:t>Größe nach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AE3A40" w:rsidRDefault="00AE3A40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Default="00733C8A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Karten eines Kartenspiels (UNO)</w:t>
            </w:r>
          </w:p>
          <w:p w:rsidR="00FF32A8" w:rsidRPr="00733C8A" w:rsidRDefault="00FF32A8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89" w:type="dxa"/>
          </w:tcPr>
          <w:p w:rsidR="00FF32A8" w:rsidRDefault="00FF32A8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67896" w:rsidRDefault="00733C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vergleicht </w:t>
            </w:r>
            <w:r w:rsidRPr="00733C8A">
              <w:rPr>
                <w:rFonts w:ascii="Arial" w:hAnsi="Arial" w:cs="Arial"/>
                <w:bCs/>
                <w:sz w:val="24"/>
                <w:szCs w:val="24"/>
                <w:u w:val="single"/>
              </w:rPr>
              <w:t>zweistellige Zahlen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 und </w:t>
            </w:r>
          </w:p>
          <w:p w:rsidR="00733C8A" w:rsidRPr="00733C8A" w:rsidRDefault="00733C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ordnet sie </w:t>
            </w:r>
            <w:r w:rsidRPr="007A5693">
              <w:rPr>
                <w:rFonts w:ascii="Arial" w:hAnsi="Arial" w:cs="Arial"/>
                <w:bCs/>
                <w:sz w:val="24"/>
                <w:szCs w:val="24"/>
                <w:u w:val="single"/>
              </w:rPr>
              <w:t>der Größe nach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AE3A40" w:rsidRDefault="00AE3A40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33C8A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33C8A">
              <w:rPr>
                <w:rFonts w:ascii="Arial" w:hAnsi="Arial" w:cs="Arial"/>
                <w:i/>
                <w:sz w:val="24"/>
                <w:szCs w:val="24"/>
              </w:rPr>
              <w:t>z.B. Hausnummern</w:t>
            </w:r>
          </w:p>
        </w:tc>
        <w:tc>
          <w:tcPr>
            <w:tcW w:w="4489" w:type="dxa"/>
          </w:tcPr>
          <w:p w:rsidR="00FF32A8" w:rsidRDefault="00FF32A8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33C8A" w:rsidRPr="00733C8A" w:rsidRDefault="00733C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33C8A">
              <w:rPr>
                <w:rFonts w:ascii="Arial" w:hAnsi="Arial" w:cs="Arial"/>
                <w:sz w:val="24"/>
                <w:szCs w:val="24"/>
              </w:rPr>
              <w:t xml:space="preserve">vergleicht Zahlen </w:t>
            </w:r>
            <w:r w:rsidRPr="00733C8A">
              <w:rPr>
                <w:rFonts w:ascii="Arial" w:hAnsi="Arial" w:cs="Arial"/>
                <w:sz w:val="24"/>
                <w:szCs w:val="24"/>
                <w:u w:val="single"/>
              </w:rPr>
              <w:t>bis 10</w:t>
            </w:r>
            <w:r w:rsidRPr="00733C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und gibt an, was </w:t>
            </w:r>
            <w:r w:rsidRPr="007A5693">
              <w:rPr>
                <w:rFonts w:ascii="Arial" w:hAnsi="Arial" w:cs="Arial"/>
                <w:bCs/>
                <w:sz w:val="24"/>
                <w:szCs w:val="24"/>
                <w:u w:val="single"/>
              </w:rPr>
              <w:t>mehr und weniger</w:t>
            </w:r>
            <w:r w:rsidRPr="00733C8A">
              <w:rPr>
                <w:rFonts w:ascii="Arial" w:hAnsi="Arial" w:cs="Arial"/>
                <w:bCs/>
                <w:sz w:val="24"/>
                <w:szCs w:val="24"/>
              </w:rPr>
              <w:t xml:space="preserve"> ist</w:t>
            </w:r>
          </w:p>
          <w:p w:rsidR="00AE3A40" w:rsidRDefault="00AE3A40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33C8A" w:rsidRPr="00733C8A" w:rsidRDefault="007A5693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eastAsia="de-DE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6" type="#_x0000_t13" style="position:absolute;margin-left:127.8pt;margin-top:41.1pt;width:76.9pt;height:38.25pt;z-index:25167155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733C8A" w:rsidRPr="00733C8A">
              <w:rPr>
                <w:rFonts w:ascii="Arial" w:hAnsi="Arial" w:cs="Arial"/>
                <w:i/>
                <w:sz w:val="24"/>
                <w:szCs w:val="24"/>
              </w:rPr>
              <w:t>z.B. kleine Eurobeträge</w:t>
            </w:r>
          </w:p>
        </w:tc>
      </w:tr>
    </w:tbl>
    <w:p w:rsidR="00714904" w:rsidRPr="00433EAD" w:rsidRDefault="00714904" w:rsidP="00714904">
      <w:pPr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MittlereSchattierung2-Akzent1"/>
        <w:tblW w:w="15310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4488"/>
        <w:gridCol w:w="4490"/>
        <w:gridCol w:w="4491"/>
      </w:tblGrid>
      <w:tr w:rsidR="009A213C" w:rsidRPr="00433EAD" w:rsidTr="000B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5"/>
          </w:tcPr>
          <w:p w:rsidR="009A213C" w:rsidRPr="00433EAD" w:rsidRDefault="00492DBD" w:rsidP="00200BE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sz w:val="28"/>
                <w:szCs w:val="28"/>
              </w:rPr>
              <w:br w:type="page"/>
            </w:r>
            <w:r w:rsidR="00200BE0">
              <w:rPr>
                <w:rFonts w:ascii="Arial" w:eastAsia="Calibri" w:hAnsi="Arial" w:cs="Arial"/>
                <w:sz w:val="28"/>
                <w:szCs w:val="28"/>
              </w:rPr>
              <w:t>MENGEN UND SYMBOLE</w:t>
            </w:r>
          </w:p>
        </w:tc>
      </w:tr>
      <w:tr w:rsidR="006936F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gridSpan w:val="2"/>
            <w:vAlign w:val="center"/>
          </w:tcPr>
          <w:p w:rsidR="006936F7" w:rsidRDefault="006936F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8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90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1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0B2BBC" w:rsidRPr="00433EAD" w:rsidTr="00A95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A951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1</w:t>
            </w:r>
          </w:p>
          <w:p w:rsidR="000B2BBC" w:rsidRPr="004F4027" w:rsidRDefault="000B2BBC" w:rsidP="00A95129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 xml:space="preserve">Mengen I </w:t>
            </w:r>
          </w:p>
        </w:tc>
        <w:tc>
          <w:tcPr>
            <w:tcW w:w="4495" w:type="dxa"/>
            <w:gridSpan w:val="2"/>
          </w:tcPr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zählt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die Augen bei Würfelbildern &gt;3</w:t>
            </w: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bei "Mensch ärgere dich nicht"</w:t>
            </w:r>
          </w:p>
        </w:tc>
        <w:tc>
          <w:tcPr>
            <w:tcW w:w="4490" w:type="dxa"/>
          </w:tcPr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67896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 xml:space="preserve">liest Würfelbilder beim Würfeln mit </w:t>
            </w: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E49">
              <w:rPr>
                <w:rFonts w:ascii="Arial" w:hAnsi="Arial" w:cs="Arial"/>
                <w:sz w:val="24"/>
                <w:szCs w:val="24"/>
                <w:u w:val="single"/>
              </w:rPr>
              <w:t>einem Würfel simultan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ab</w:t>
            </w:r>
          </w:p>
          <w:p w:rsid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bei "Mensch ärgere dich nicht"</w:t>
            </w:r>
          </w:p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E6862" w:rsidRPr="000B2BBC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91" w:type="dxa"/>
          </w:tcPr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>liest beim Würfeln</w:t>
            </w:r>
            <w:r w:rsidRPr="00B91E49">
              <w:rPr>
                <w:rFonts w:ascii="Arial" w:hAnsi="Arial" w:cs="Arial"/>
                <w:sz w:val="24"/>
                <w:szCs w:val="24"/>
              </w:rPr>
              <w:t xml:space="preserve"> mit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 xml:space="preserve">zwei 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Würfeln </w:t>
            </w:r>
            <w:r w:rsidRPr="00167896">
              <w:rPr>
                <w:rFonts w:ascii="Arial" w:hAnsi="Arial" w:cs="Arial"/>
                <w:sz w:val="24"/>
                <w:szCs w:val="24"/>
                <w:u w:val="single"/>
              </w:rPr>
              <w:t>quasisimultan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ab</w:t>
            </w:r>
          </w:p>
          <w:p w:rsid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beim Spiel "</w:t>
            </w:r>
            <w:proofErr w:type="spellStart"/>
            <w:r w:rsidRPr="000B2BBC">
              <w:rPr>
                <w:rFonts w:ascii="Arial" w:hAnsi="Arial" w:cs="Arial"/>
                <w:i/>
                <w:sz w:val="24"/>
                <w:szCs w:val="24"/>
              </w:rPr>
              <w:t>Sagaland</w:t>
            </w:r>
            <w:proofErr w:type="spellEnd"/>
            <w:r w:rsidRPr="000B2BBC">
              <w:rPr>
                <w:rFonts w:ascii="Arial" w:hAnsi="Arial" w:cs="Arial"/>
                <w:i/>
                <w:sz w:val="24"/>
                <w:szCs w:val="24"/>
              </w:rPr>
              <w:t>"</w:t>
            </w:r>
          </w:p>
        </w:tc>
      </w:tr>
      <w:tr w:rsidR="000B2BBC" w:rsidRPr="00433EAD" w:rsidTr="00A9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A951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</w:t>
            </w:r>
          </w:p>
          <w:p w:rsidR="000B2BBC" w:rsidRPr="004F4027" w:rsidRDefault="000B2BBC" w:rsidP="00A95129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Mengen II</w:t>
            </w:r>
          </w:p>
        </w:tc>
        <w:tc>
          <w:tcPr>
            <w:tcW w:w="4495" w:type="dxa"/>
            <w:gridSpan w:val="2"/>
          </w:tcPr>
          <w:p w:rsidR="005E6862" w:rsidRDefault="005E686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B2BBC" w:rsidRPr="000B2BBC" w:rsidRDefault="00167896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gleicht </w:t>
            </w:r>
            <w:r w:rsidR="000B2BBC" w:rsidRPr="000B2BBC">
              <w:rPr>
                <w:rFonts w:ascii="Arial" w:hAnsi="Arial" w:cs="Arial"/>
                <w:bCs/>
                <w:sz w:val="24"/>
                <w:szCs w:val="24"/>
              </w:rPr>
              <w:t xml:space="preserve">Mengen </w:t>
            </w:r>
            <w:r w:rsidR="000B2BBC" w:rsidRPr="000B2BBC">
              <w:rPr>
                <w:rFonts w:ascii="Arial" w:hAnsi="Arial" w:cs="Arial"/>
                <w:bCs/>
                <w:sz w:val="24"/>
                <w:szCs w:val="24"/>
                <w:u w:val="single"/>
              </w:rPr>
              <w:t>bis 10</w:t>
            </w:r>
            <w:r w:rsidR="000B2BBC" w:rsidRPr="000B2BBC">
              <w:rPr>
                <w:rFonts w:ascii="Arial" w:hAnsi="Arial" w:cs="Arial"/>
                <w:bCs/>
                <w:sz w:val="24"/>
                <w:szCs w:val="24"/>
              </w:rPr>
              <w:t xml:space="preserve"> und gibt auch mit Zählen an, was mehr und weniger ist</w:t>
            </w: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auf einem Bild mit Zootieren, die in unterschiedlich großen Mengen zu s</w:t>
            </w:r>
            <w:r w:rsidRPr="000B2BB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0B2BBC">
              <w:rPr>
                <w:rFonts w:ascii="Arial" w:hAnsi="Arial" w:cs="Arial"/>
                <w:i/>
                <w:sz w:val="24"/>
                <w:szCs w:val="24"/>
              </w:rPr>
              <w:t>hen sind</w:t>
            </w:r>
          </w:p>
        </w:tc>
        <w:tc>
          <w:tcPr>
            <w:tcW w:w="4490" w:type="dxa"/>
          </w:tcPr>
          <w:p w:rsidR="005E6862" w:rsidRDefault="005E686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B2BBC">
              <w:rPr>
                <w:rFonts w:ascii="Arial" w:hAnsi="Arial" w:cs="Arial"/>
                <w:bCs/>
                <w:sz w:val="24"/>
                <w:szCs w:val="24"/>
              </w:rPr>
              <w:t xml:space="preserve">vergleicht Mengen </w:t>
            </w:r>
            <w:r w:rsidRPr="000B2BBC">
              <w:rPr>
                <w:rFonts w:ascii="Arial" w:hAnsi="Arial" w:cs="Arial"/>
                <w:bCs/>
                <w:sz w:val="24"/>
                <w:szCs w:val="24"/>
                <w:u w:val="single"/>
              </w:rPr>
              <w:t>bis 20</w:t>
            </w:r>
            <w:r w:rsidRPr="000B2BBC">
              <w:rPr>
                <w:rFonts w:ascii="Arial" w:hAnsi="Arial" w:cs="Arial"/>
                <w:bCs/>
                <w:sz w:val="24"/>
                <w:szCs w:val="24"/>
              </w:rPr>
              <w:t xml:space="preserve"> durch Zählen</w:t>
            </w: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anhand von Marienkäferpunkten</w:t>
            </w:r>
          </w:p>
        </w:tc>
        <w:tc>
          <w:tcPr>
            <w:tcW w:w="4491" w:type="dxa"/>
          </w:tcPr>
          <w:p w:rsidR="005E6862" w:rsidRDefault="005E686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B2BBC">
              <w:rPr>
                <w:rFonts w:ascii="Arial" w:hAnsi="Arial" w:cs="Arial"/>
                <w:bCs/>
                <w:sz w:val="24"/>
                <w:szCs w:val="24"/>
              </w:rPr>
              <w:t xml:space="preserve">vergleicht große Mengen </w:t>
            </w:r>
            <w:r w:rsidRPr="000B2BBC">
              <w:rPr>
                <w:rFonts w:ascii="Arial" w:hAnsi="Arial" w:cs="Arial"/>
                <w:bCs/>
                <w:sz w:val="24"/>
                <w:szCs w:val="24"/>
                <w:u w:val="single"/>
              </w:rPr>
              <w:t>bis 100</w:t>
            </w:r>
            <w:r w:rsidRPr="000B2BBC">
              <w:rPr>
                <w:rFonts w:ascii="Arial" w:hAnsi="Arial" w:cs="Arial"/>
                <w:bCs/>
                <w:sz w:val="24"/>
                <w:szCs w:val="24"/>
              </w:rPr>
              <w:t xml:space="preserve"> durch Zählen</w:t>
            </w:r>
          </w:p>
          <w:p w:rsid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wer hat an Halloween mehr Süßi</w:t>
            </w:r>
            <w:r w:rsidRPr="000B2BBC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Pr="000B2BBC">
              <w:rPr>
                <w:rFonts w:ascii="Arial" w:hAnsi="Arial" w:cs="Arial"/>
                <w:i/>
                <w:sz w:val="24"/>
                <w:szCs w:val="24"/>
              </w:rPr>
              <w:t>keiten gesammelt?</w:t>
            </w:r>
          </w:p>
        </w:tc>
      </w:tr>
      <w:tr w:rsidR="000B2BBC" w:rsidRPr="00433EAD" w:rsidTr="00A95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A951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</w:t>
            </w:r>
          </w:p>
          <w:p w:rsidR="000B2BBC" w:rsidRPr="004F4027" w:rsidRDefault="000B2BBC" w:rsidP="00A95129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Mengen III</w:t>
            </w:r>
          </w:p>
        </w:tc>
        <w:tc>
          <w:tcPr>
            <w:tcW w:w="4495" w:type="dxa"/>
            <w:gridSpan w:val="2"/>
          </w:tcPr>
          <w:p w:rsidR="005E6862" w:rsidRDefault="005E6862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zerlegt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Mengen in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zwei Teile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und setzt sie wieder zusammen </w:t>
            </w:r>
          </w:p>
          <w:p w:rsidR="000B2BBC" w:rsidRPr="000B2BBC" w:rsidRDefault="000B2BBC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eine Tüte Bonbons</w:t>
            </w:r>
          </w:p>
        </w:tc>
        <w:tc>
          <w:tcPr>
            <w:tcW w:w="4490" w:type="dxa"/>
          </w:tcPr>
          <w:p w:rsidR="005E6862" w:rsidRDefault="005E6862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zerlegt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Mengen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in mehr als zwei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Teile und setzt sie wieder zusammen, ohne sie zu beschreiben</w:t>
            </w:r>
          </w:p>
          <w:p w:rsidR="000B2BBC" w:rsidRPr="000B2BBC" w:rsidRDefault="000B2BBC" w:rsidP="00720F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Austeilen von Karten beim Spiel mit mehr als zwei Personen</w:t>
            </w:r>
          </w:p>
        </w:tc>
        <w:tc>
          <w:tcPr>
            <w:tcW w:w="4491" w:type="dxa"/>
          </w:tcPr>
          <w:p w:rsidR="005E6862" w:rsidRDefault="005E686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67896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zerlegt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Mengen in zwei oder mehr </w:t>
            </w:r>
          </w:p>
          <w:p w:rsidR="000B2BBC" w:rsidRPr="000B2BBC" w:rsidRDefault="000B2BBC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>Tei</w:t>
            </w:r>
            <w:r w:rsidR="00167896">
              <w:rPr>
                <w:rFonts w:ascii="Arial" w:hAnsi="Arial" w:cs="Arial"/>
                <w:sz w:val="24"/>
                <w:szCs w:val="24"/>
              </w:rPr>
              <w:t xml:space="preserve">le, setzt sie wieder zusammen und </w:t>
            </w:r>
            <w:r w:rsidR="00167896" w:rsidRPr="00167896">
              <w:rPr>
                <w:rFonts w:ascii="Arial" w:hAnsi="Arial" w:cs="Arial"/>
                <w:sz w:val="24"/>
                <w:szCs w:val="24"/>
                <w:u w:val="single"/>
              </w:rPr>
              <w:t>be</w:t>
            </w:r>
            <w:r w:rsidRPr="00167896">
              <w:rPr>
                <w:rFonts w:ascii="Arial" w:hAnsi="Arial" w:cs="Arial"/>
                <w:sz w:val="24"/>
                <w:szCs w:val="24"/>
                <w:u w:val="single"/>
              </w:rPr>
              <w:t>schreibt sie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2BBC" w:rsidRPr="000B2BBC" w:rsidRDefault="00A60E9D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 ich brauche eine sieben</w:t>
            </w:r>
            <w:r w:rsidR="000B2BBC" w:rsidRPr="000B2BBC">
              <w:rPr>
                <w:rFonts w:ascii="Arial" w:hAnsi="Arial" w:cs="Arial"/>
                <w:i/>
                <w:sz w:val="24"/>
                <w:szCs w:val="24"/>
              </w:rPr>
              <w:t xml:space="preserve">, um dich zu </w:t>
            </w:r>
            <w:r w:rsidR="00167896">
              <w:rPr>
                <w:rFonts w:ascii="Arial" w:hAnsi="Arial" w:cs="Arial"/>
                <w:i/>
                <w:sz w:val="24"/>
                <w:szCs w:val="24"/>
              </w:rPr>
              <w:t>schl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gen, dann muss ich eine fünf und eine zwei </w:t>
            </w:r>
            <w:r w:rsidR="000B2BBC" w:rsidRPr="000B2BBC">
              <w:rPr>
                <w:rFonts w:ascii="Arial" w:hAnsi="Arial" w:cs="Arial"/>
                <w:i/>
                <w:sz w:val="24"/>
                <w:szCs w:val="24"/>
              </w:rPr>
              <w:t>würfeln</w:t>
            </w:r>
          </w:p>
        </w:tc>
      </w:tr>
      <w:tr w:rsidR="000B2BBC" w:rsidRPr="00433EAD" w:rsidTr="00A9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A9512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4</w:t>
            </w:r>
          </w:p>
          <w:p w:rsidR="000B2BBC" w:rsidRPr="004F4027" w:rsidRDefault="000B2BBC" w:rsidP="00A95129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Symbole</w:t>
            </w:r>
          </w:p>
        </w:tc>
        <w:tc>
          <w:tcPr>
            <w:tcW w:w="4495" w:type="dxa"/>
            <w:gridSpan w:val="2"/>
          </w:tcPr>
          <w:p w:rsidR="005E6862" w:rsidRDefault="005E6862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 xml:space="preserve">liest/schreibt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einzelne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Ziffern</w:t>
            </w:r>
          </w:p>
          <w:p w:rsid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2, 5</w:t>
            </w:r>
          </w:p>
        </w:tc>
        <w:tc>
          <w:tcPr>
            <w:tcW w:w="4490" w:type="dxa"/>
          </w:tcPr>
          <w:p w:rsidR="005E6862" w:rsidRDefault="005E6862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 xml:space="preserve">liest/schreibt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alle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Ziffern</w:t>
            </w:r>
          </w:p>
          <w:p w:rsid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Pr="000B2BBC" w:rsidRDefault="000B2BBC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1 bis 9</w:t>
            </w:r>
          </w:p>
        </w:tc>
        <w:tc>
          <w:tcPr>
            <w:tcW w:w="4491" w:type="dxa"/>
          </w:tcPr>
          <w:p w:rsidR="005E6862" w:rsidRDefault="005E6862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B2BBC" w:rsidRPr="000B2BBC" w:rsidRDefault="000B2BBC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B2BBC">
              <w:rPr>
                <w:rFonts w:ascii="Arial" w:hAnsi="Arial" w:cs="Arial"/>
                <w:sz w:val="24"/>
                <w:szCs w:val="24"/>
              </w:rPr>
              <w:t xml:space="preserve">liest/schreibt </w:t>
            </w:r>
            <w:r w:rsidRPr="000B2BBC">
              <w:rPr>
                <w:rFonts w:ascii="Arial" w:hAnsi="Arial" w:cs="Arial"/>
                <w:sz w:val="24"/>
                <w:szCs w:val="24"/>
                <w:u w:val="single"/>
              </w:rPr>
              <w:t>zweistellige</w:t>
            </w:r>
            <w:r w:rsidRPr="000B2BBC">
              <w:rPr>
                <w:rFonts w:ascii="Arial" w:hAnsi="Arial" w:cs="Arial"/>
                <w:sz w:val="24"/>
                <w:szCs w:val="24"/>
              </w:rPr>
              <w:t xml:space="preserve"> Zahlen</w:t>
            </w:r>
          </w:p>
          <w:p w:rsidR="000B2BBC" w:rsidRDefault="000B2BBC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B2BBC" w:rsidRDefault="000B2BBC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B2BBC">
              <w:rPr>
                <w:rFonts w:ascii="Arial" w:hAnsi="Arial" w:cs="Arial"/>
                <w:i/>
                <w:sz w:val="24"/>
                <w:szCs w:val="24"/>
              </w:rPr>
              <w:t>z.B. 14, 21</w:t>
            </w:r>
          </w:p>
          <w:p w:rsidR="005E6862" w:rsidRDefault="005E6862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E6862" w:rsidRPr="000B2BBC" w:rsidRDefault="007A5693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lang w:eastAsia="de-DE"/>
              </w:rPr>
              <w:pict>
                <v:shape id="_x0000_s1028" type="#_x0000_t13" style="position:absolute;margin-left:137.65pt;margin-top:25.25pt;width:76.9pt;height:38.25pt;z-index:251663360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</w:p>
        </w:tc>
      </w:tr>
    </w:tbl>
    <w:p w:rsidR="007A5266" w:rsidRPr="00433EAD" w:rsidRDefault="007A5266" w:rsidP="007A5266">
      <w:pPr>
        <w:spacing w:after="0" w:line="240" w:lineRule="exact"/>
        <w:rPr>
          <w:rFonts w:ascii="Arial" w:eastAsia="Calibri" w:hAnsi="Arial" w:cs="Arial"/>
          <w:b/>
          <w:bCs/>
        </w:rPr>
      </w:pPr>
    </w:p>
    <w:p w:rsidR="009A213C" w:rsidRDefault="009A213C" w:rsidP="007A5266">
      <w:pPr>
        <w:spacing w:after="0" w:line="240" w:lineRule="exact"/>
        <w:rPr>
          <w:rFonts w:ascii="Arial" w:eastAsia="Calibri" w:hAnsi="Arial" w:cs="Arial"/>
          <w:b/>
          <w:bCs/>
        </w:rPr>
      </w:pPr>
    </w:p>
    <w:p w:rsidR="000B2BBC" w:rsidRDefault="000B2BBC" w:rsidP="007A5266">
      <w:pPr>
        <w:spacing w:after="0" w:line="240" w:lineRule="exact"/>
        <w:rPr>
          <w:rFonts w:ascii="Arial" w:eastAsia="Calibri" w:hAnsi="Arial" w:cs="Arial"/>
          <w:b/>
          <w:bCs/>
        </w:rPr>
      </w:pP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8F17CA" w:rsidRPr="00433EAD" w:rsidTr="00533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8F17CA" w:rsidRPr="00433EAD" w:rsidRDefault="00200BE0" w:rsidP="008F17CA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OPERATIONEN</w:t>
            </w:r>
          </w:p>
        </w:tc>
      </w:tr>
      <w:tr w:rsidR="006936F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5338CB" w:rsidRPr="00433EAD" w:rsidTr="00533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60E9D" w:rsidRDefault="00A60E9D" w:rsidP="005338C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5</w:t>
            </w:r>
          </w:p>
          <w:p w:rsidR="005338CB" w:rsidRPr="004F4027" w:rsidRDefault="005338CB" w:rsidP="005338CB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Operationen I</w:t>
            </w:r>
          </w:p>
        </w:tc>
        <w:tc>
          <w:tcPr>
            <w:tcW w:w="4489" w:type="dxa"/>
          </w:tcPr>
          <w:p w:rsidR="005338CB" w:rsidRPr="00147C53" w:rsidRDefault="00167896" w:rsidP="00720F43">
            <w:pPr>
              <w:pStyle w:val="Listenabsatz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7C53">
              <w:rPr>
                <w:rFonts w:ascii="Arial" w:hAnsi="Arial" w:cs="Arial"/>
                <w:sz w:val="24"/>
                <w:szCs w:val="24"/>
              </w:rPr>
              <w:t>addiert und subtrahiert Objekte</w:t>
            </w:r>
            <w:r w:rsidR="005338CB" w:rsidRPr="00147C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8CB" w:rsidRPr="00147C53">
              <w:rPr>
                <w:rFonts w:ascii="Arial" w:hAnsi="Arial" w:cs="Arial"/>
                <w:sz w:val="24"/>
                <w:szCs w:val="24"/>
                <w:u w:val="single"/>
              </w:rPr>
              <w:t>bis 10</w:t>
            </w:r>
            <w:r w:rsidRPr="00147C53">
              <w:rPr>
                <w:rFonts w:ascii="Arial" w:hAnsi="Arial" w:cs="Arial"/>
                <w:sz w:val="24"/>
                <w:szCs w:val="24"/>
              </w:rPr>
              <w:t xml:space="preserve"> in Alltagssitua</w:t>
            </w:r>
            <w:r w:rsidR="005338CB" w:rsidRPr="00147C53">
              <w:rPr>
                <w:rFonts w:ascii="Arial" w:hAnsi="Arial" w:cs="Arial"/>
                <w:sz w:val="24"/>
                <w:szCs w:val="24"/>
              </w:rPr>
              <w:t>tionen</w:t>
            </w:r>
          </w:p>
          <w:p w:rsidR="00C61891" w:rsidRPr="00147C53" w:rsidRDefault="00C61891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38CB" w:rsidRPr="00147C53" w:rsidRDefault="005338CB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7C53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C61891" w:rsidRPr="00147C53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147C53">
              <w:rPr>
                <w:rFonts w:ascii="Arial" w:hAnsi="Arial" w:cs="Arial"/>
                <w:i/>
                <w:sz w:val="24"/>
                <w:szCs w:val="24"/>
              </w:rPr>
              <w:t>Ich habe zwei Sammelkarten und du drei, wie viele sind das zusammen?</w:t>
            </w:r>
            <w:r w:rsidR="00C61891" w:rsidRPr="00147C53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89" w:type="dxa"/>
          </w:tcPr>
          <w:p w:rsidR="005338CB" w:rsidRPr="005338CB" w:rsidRDefault="00167896" w:rsidP="00720F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ert und subtrahiert Objekte</w:t>
            </w:r>
            <w:r w:rsidR="005338CB" w:rsidRPr="005338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8CB" w:rsidRPr="005338CB">
              <w:rPr>
                <w:rFonts w:ascii="Arial" w:hAnsi="Arial" w:cs="Arial"/>
                <w:sz w:val="24"/>
                <w:szCs w:val="24"/>
                <w:u w:val="single"/>
              </w:rPr>
              <w:t>bis 20</w:t>
            </w:r>
            <w:r>
              <w:rPr>
                <w:rFonts w:ascii="Arial" w:hAnsi="Arial" w:cs="Arial"/>
                <w:sz w:val="24"/>
                <w:szCs w:val="24"/>
              </w:rPr>
              <w:t xml:space="preserve"> in Alltagssitua</w:t>
            </w:r>
            <w:r w:rsidR="005338CB" w:rsidRPr="005338CB">
              <w:rPr>
                <w:rFonts w:ascii="Arial" w:hAnsi="Arial" w:cs="Arial"/>
                <w:sz w:val="24"/>
                <w:szCs w:val="24"/>
              </w:rPr>
              <w:t>tionen</w:t>
            </w:r>
          </w:p>
          <w:p w:rsidR="00C61891" w:rsidRDefault="00C6189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96CEE" w:rsidRPr="005338CB" w:rsidRDefault="005338CB" w:rsidP="00C6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338CB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C61891">
              <w:rPr>
                <w:rFonts w:ascii="Arial" w:hAnsi="Arial" w:cs="Arial"/>
                <w:i/>
                <w:sz w:val="24"/>
                <w:szCs w:val="24"/>
              </w:rPr>
              <w:t>„I</w:t>
            </w:r>
            <w:r w:rsidR="00167896">
              <w:rPr>
                <w:rFonts w:ascii="Arial" w:hAnsi="Arial" w:cs="Arial"/>
                <w:i/>
                <w:sz w:val="24"/>
                <w:szCs w:val="24"/>
              </w:rPr>
              <w:t>ch habe</w:t>
            </w:r>
            <w:r w:rsidRPr="005338CB">
              <w:rPr>
                <w:rFonts w:ascii="Arial" w:hAnsi="Arial" w:cs="Arial"/>
                <w:i/>
                <w:sz w:val="24"/>
                <w:szCs w:val="24"/>
              </w:rPr>
              <w:t xml:space="preserve"> fünf Sammelkarten und du hast sieben, wie viele haben wir dann zusammen?</w:t>
            </w:r>
            <w:r w:rsidR="00C61891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89" w:type="dxa"/>
          </w:tcPr>
          <w:p w:rsidR="005338CB" w:rsidRPr="005338CB" w:rsidRDefault="005338CB" w:rsidP="00720F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338CB">
              <w:rPr>
                <w:rFonts w:ascii="Arial" w:hAnsi="Arial" w:cs="Arial"/>
                <w:sz w:val="24"/>
                <w:szCs w:val="24"/>
              </w:rPr>
              <w:t>add</w:t>
            </w:r>
            <w:r w:rsidR="00167896">
              <w:rPr>
                <w:rFonts w:ascii="Arial" w:hAnsi="Arial" w:cs="Arial"/>
                <w:sz w:val="24"/>
                <w:szCs w:val="24"/>
              </w:rPr>
              <w:t>iert oder subtrahiert im Zahlen</w:t>
            </w:r>
            <w:r w:rsidRPr="005338CB">
              <w:rPr>
                <w:rFonts w:ascii="Arial" w:hAnsi="Arial" w:cs="Arial"/>
                <w:sz w:val="24"/>
                <w:szCs w:val="24"/>
              </w:rPr>
              <w:t xml:space="preserve">raum </w:t>
            </w:r>
            <w:r w:rsidRPr="005338CB">
              <w:rPr>
                <w:rFonts w:ascii="Arial" w:hAnsi="Arial" w:cs="Arial"/>
                <w:sz w:val="24"/>
                <w:szCs w:val="24"/>
                <w:u w:val="single"/>
              </w:rPr>
              <w:t>bis 100</w:t>
            </w:r>
            <w:r w:rsidRPr="005338CB">
              <w:rPr>
                <w:rFonts w:ascii="Arial" w:hAnsi="Arial" w:cs="Arial"/>
                <w:sz w:val="24"/>
                <w:szCs w:val="24"/>
              </w:rPr>
              <w:t xml:space="preserve"> in Alltagssituationen </w:t>
            </w:r>
          </w:p>
          <w:p w:rsidR="00C61891" w:rsidRDefault="00C6189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38CB" w:rsidRPr="005338CB" w:rsidRDefault="005338CB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338CB">
              <w:rPr>
                <w:rFonts w:ascii="Arial" w:hAnsi="Arial" w:cs="Arial"/>
                <w:i/>
                <w:sz w:val="24"/>
                <w:szCs w:val="24"/>
              </w:rPr>
              <w:t>z.B.</w:t>
            </w:r>
            <w:r w:rsidR="00C61891">
              <w:rPr>
                <w:rFonts w:ascii="Arial" w:hAnsi="Arial" w:cs="Arial"/>
                <w:i/>
                <w:sz w:val="24"/>
                <w:szCs w:val="24"/>
              </w:rPr>
              <w:t xml:space="preserve"> „W</w:t>
            </w:r>
            <w:r w:rsidRPr="005338CB">
              <w:rPr>
                <w:rFonts w:ascii="Arial" w:hAnsi="Arial" w:cs="Arial"/>
                <w:i/>
                <w:sz w:val="24"/>
                <w:szCs w:val="24"/>
              </w:rPr>
              <w:t>ir sind 22 Kinder</w:t>
            </w:r>
            <w:r w:rsidR="0016789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338CB">
              <w:rPr>
                <w:rFonts w:ascii="Arial" w:hAnsi="Arial" w:cs="Arial"/>
                <w:i/>
                <w:sz w:val="24"/>
                <w:szCs w:val="24"/>
              </w:rPr>
              <w:t xml:space="preserve"> wenn die a</w:t>
            </w:r>
            <w:r w:rsidRPr="005338CB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5338CB">
              <w:rPr>
                <w:rFonts w:ascii="Arial" w:hAnsi="Arial" w:cs="Arial"/>
                <w:i/>
                <w:sz w:val="24"/>
                <w:szCs w:val="24"/>
              </w:rPr>
              <w:t>dere Gruppe/Klasse noch dazu kommt sind wir 46.</w:t>
            </w:r>
            <w:r w:rsidR="00C61891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</w:tr>
      <w:tr w:rsidR="005338CB" w:rsidRPr="00433EAD" w:rsidTr="0053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60E9D" w:rsidRDefault="00A60E9D" w:rsidP="005338C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6</w:t>
            </w:r>
          </w:p>
          <w:p w:rsidR="005338CB" w:rsidRPr="004F4027" w:rsidRDefault="005338CB" w:rsidP="005338CB">
            <w:pPr>
              <w:rPr>
                <w:rFonts w:ascii="Arial" w:hAnsi="Arial" w:cs="Arial"/>
                <w:b w:val="0"/>
                <w:sz w:val="24"/>
                <w:highlight w:val="yellow"/>
              </w:rPr>
            </w:pPr>
            <w:r w:rsidRPr="004F4027">
              <w:rPr>
                <w:rFonts w:ascii="Arial" w:hAnsi="Arial" w:cs="Arial"/>
                <w:sz w:val="24"/>
              </w:rPr>
              <w:t>Operationen II</w:t>
            </w:r>
          </w:p>
        </w:tc>
        <w:tc>
          <w:tcPr>
            <w:tcW w:w="4489" w:type="dxa"/>
          </w:tcPr>
          <w:p w:rsidR="00596CEE" w:rsidRDefault="00596CEE" w:rsidP="00720F43">
            <w:pPr>
              <w:pStyle w:val="Listenabsatz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338CB" w:rsidRPr="005338CB" w:rsidRDefault="005338CB" w:rsidP="00720F43">
            <w:pPr>
              <w:pStyle w:val="Listenabsatz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8CB">
              <w:rPr>
                <w:rFonts w:ascii="Arial" w:hAnsi="Arial" w:cs="Arial"/>
                <w:sz w:val="24"/>
                <w:szCs w:val="24"/>
              </w:rPr>
              <w:t xml:space="preserve">löst Additionsaufgaben </w:t>
            </w:r>
            <w:r w:rsidRPr="005338CB">
              <w:rPr>
                <w:rFonts w:ascii="Arial" w:hAnsi="Arial" w:cs="Arial"/>
                <w:sz w:val="24"/>
                <w:szCs w:val="24"/>
                <w:u w:val="single"/>
              </w:rPr>
              <w:t>bis</w:t>
            </w:r>
            <w:r w:rsidR="00167896">
              <w:rPr>
                <w:rFonts w:ascii="Arial" w:hAnsi="Arial" w:cs="Arial"/>
                <w:sz w:val="24"/>
                <w:szCs w:val="24"/>
                <w:u w:val="single"/>
              </w:rPr>
              <w:t xml:space="preserve"> fünf</w:t>
            </w:r>
            <w:r w:rsidRPr="005338CB">
              <w:rPr>
                <w:rFonts w:ascii="Arial" w:hAnsi="Arial" w:cs="Arial"/>
                <w:sz w:val="24"/>
                <w:szCs w:val="24"/>
              </w:rPr>
              <w:t xml:space="preserve"> mittels An</w:t>
            </w:r>
            <w:r w:rsidR="00167896">
              <w:rPr>
                <w:rFonts w:ascii="Arial" w:hAnsi="Arial" w:cs="Arial"/>
                <w:sz w:val="24"/>
                <w:szCs w:val="24"/>
              </w:rPr>
              <w:t>schau</w:t>
            </w:r>
            <w:r w:rsidRPr="005338CB">
              <w:rPr>
                <w:rFonts w:ascii="Arial" w:hAnsi="Arial" w:cs="Arial"/>
                <w:sz w:val="24"/>
                <w:szCs w:val="24"/>
              </w:rPr>
              <w:t>ung</w:t>
            </w:r>
          </w:p>
          <w:p w:rsidR="00C61891" w:rsidRDefault="00C61891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38CB" w:rsidRPr="005338CB" w:rsidRDefault="00167896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z.B. legt zwei rote und drei 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blaue Leg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plättchen zusammen und sagt: jetzt hab ich fünf.</w:t>
            </w:r>
          </w:p>
        </w:tc>
        <w:tc>
          <w:tcPr>
            <w:tcW w:w="4489" w:type="dxa"/>
          </w:tcPr>
          <w:p w:rsidR="00596CEE" w:rsidRDefault="00596CEE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338CB" w:rsidRPr="005338CB" w:rsidRDefault="005338CB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38CB">
              <w:rPr>
                <w:rFonts w:ascii="Arial" w:hAnsi="Arial" w:cs="Arial"/>
                <w:sz w:val="24"/>
                <w:szCs w:val="24"/>
              </w:rPr>
              <w:t xml:space="preserve">löst Additionsaufgaben </w:t>
            </w:r>
            <w:r w:rsidRPr="005338CB">
              <w:rPr>
                <w:rFonts w:ascii="Arial" w:hAnsi="Arial" w:cs="Arial"/>
                <w:sz w:val="24"/>
                <w:szCs w:val="24"/>
                <w:u w:val="single"/>
              </w:rPr>
              <w:t>bis 10</w:t>
            </w:r>
            <w:r w:rsidR="00167896">
              <w:rPr>
                <w:rFonts w:ascii="Arial" w:hAnsi="Arial" w:cs="Arial"/>
                <w:sz w:val="24"/>
                <w:szCs w:val="24"/>
              </w:rPr>
              <w:t xml:space="preserve"> mittels Anschau</w:t>
            </w:r>
            <w:r w:rsidRPr="005338CB">
              <w:rPr>
                <w:rFonts w:ascii="Arial" w:hAnsi="Arial" w:cs="Arial"/>
                <w:sz w:val="24"/>
                <w:szCs w:val="24"/>
              </w:rPr>
              <w:t>ung</w:t>
            </w:r>
          </w:p>
          <w:p w:rsidR="00C61891" w:rsidRDefault="00C61891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338CB" w:rsidRPr="005338CB" w:rsidRDefault="00167896" w:rsidP="00C61891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 legt fünf rote und drei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 xml:space="preserve"> blaue Leg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 xml:space="preserve">plättchen zusammen und sagt: jetzt hab ich </w:t>
            </w:r>
            <w:proofErr w:type="gramStart"/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acht</w:t>
            </w:r>
            <w:proofErr w:type="gramEnd"/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36AE7" w:rsidRDefault="00936AE7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338CB" w:rsidRPr="005338CB" w:rsidRDefault="005338CB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338CB">
              <w:rPr>
                <w:rFonts w:ascii="Arial" w:hAnsi="Arial" w:cs="Arial"/>
                <w:sz w:val="24"/>
                <w:szCs w:val="24"/>
              </w:rPr>
              <w:t xml:space="preserve">löst Additionsaufgaben bis 10 </w:t>
            </w:r>
            <w:r w:rsidR="00167896">
              <w:rPr>
                <w:rFonts w:ascii="Arial" w:hAnsi="Arial" w:cs="Arial"/>
                <w:sz w:val="24"/>
                <w:szCs w:val="24"/>
                <w:u w:val="single"/>
              </w:rPr>
              <w:t>auf Ab</w:t>
            </w:r>
            <w:r w:rsidRPr="005338CB">
              <w:rPr>
                <w:rFonts w:ascii="Arial" w:hAnsi="Arial" w:cs="Arial"/>
                <w:sz w:val="24"/>
                <w:szCs w:val="24"/>
                <w:u w:val="single"/>
              </w:rPr>
              <w:t>ruf im Kopf</w:t>
            </w:r>
          </w:p>
          <w:p w:rsidR="005338CB" w:rsidRPr="005338CB" w:rsidRDefault="005338CB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338CB" w:rsidRPr="005338CB" w:rsidRDefault="00167896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 ruft 10 nachdem di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e Aufgabe g</w:t>
            </w:r>
            <w:r w:rsidR="005338CB" w:rsidRPr="005338CB">
              <w:rPr>
                <w:rFonts w:ascii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hAnsi="Arial" w:cs="Arial"/>
                <w:i/>
                <w:sz w:val="24"/>
                <w:szCs w:val="24"/>
              </w:rPr>
              <w:t>stellt wurde: fünf plus fünf</w:t>
            </w:r>
          </w:p>
        </w:tc>
      </w:tr>
    </w:tbl>
    <w:p w:rsidR="00714904" w:rsidRPr="00433EAD" w:rsidRDefault="007A5693" w:rsidP="00A43C3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29" type="#_x0000_t13" style="position:absolute;left:0;text-align:left;margin-left:690.6pt;margin-top:5.8pt;width:76.9pt;height:38.25pt;z-index:25166438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492DBD" w:rsidRPr="00433EAD" w:rsidRDefault="00492DBD">
      <w:pPr>
        <w:rPr>
          <w:rFonts w:ascii="Arial" w:eastAsia="Calibri" w:hAnsi="Arial" w:cs="Arial"/>
          <w:b/>
          <w:bCs/>
          <w:sz w:val="28"/>
          <w:szCs w:val="28"/>
        </w:rPr>
      </w:pPr>
      <w:r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842"/>
        <w:gridCol w:w="4489"/>
        <w:gridCol w:w="4489"/>
        <w:gridCol w:w="4490"/>
      </w:tblGrid>
      <w:tr w:rsidR="00E92581" w:rsidRPr="00433EAD" w:rsidTr="0058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E92581" w:rsidRPr="00433EAD" w:rsidRDefault="00200BE0" w:rsidP="00E92581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>RAUM UND FORM</w:t>
            </w:r>
          </w:p>
        </w:tc>
      </w:tr>
      <w:tr w:rsidR="006936F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6936F7" w:rsidRDefault="006936F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0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585F14" w:rsidRPr="00433EAD" w:rsidTr="0058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A60E9D" w:rsidRDefault="00A60E9D" w:rsidP="00585F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7</w:t>
            </w:r>
          </w:p>
          <w:p w:rsidR="00585F14" w:rsidRPr="004F4027" w:rsidRDefault="00585F14" w:rsidP="00585F14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Raum und Form I</w:t>
            </w:r>
          </w:p>
        </w:tc>
        <w:tc>
          <w:tcPr>
            <w:tcW w:w="4489" w:type="dxa"/>
          </w:tcPr>
          <w:p w:rsidR="00861BC5" w:rsidRDefault="00861BC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20F43" w:rsidRDefault="00585F14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 xml:space="preserve">findet </w:t>
            </w:r>
            <w:r w:rsidRPr="00585F14">
              <w:rPr>
                <w:rFonts w:ascii="Arial" w:hAnsi="Arial" w:cs="Arial"/>
                <w:sz w:val="24"/>
                <w:szCs w:val="24"/>
              </w:rPr>
              <w:t xml:space="preserve">Gegenstände aufgrund einer </w:t>
            </w:r>
          </w:p>
          <w:p w:rsidR="00585F14" w:rsidRPr="00585F14" w:rsidRDefault="00585F14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5F14">
              <w:rPr>
                <w:rFonts w:ascii="Arial" w:hAnsi="Arial" w:cs="Arial"/>
                <w:sz w:val="24"/>
                <w:szCs w:val="24"/>
              </w:rPr>
              <w:t xml:space="preserve">Lagebeschreibung </w:t>
            </w:r>
          </w:p>
          <w:p w:rsidR="00F34DA6" w:rsidRDefault="00F34DA6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5F14" w:rsidRPr="00585F14" w:rsidRDefault="00585F14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5F14">
              <w:rPr>
                <w:rFonts w:ascii="Arial" w:hAnsi="Arial" w:cs="Arial"/>
                <w:i/>
                <w:sz w:val="24"/>
                <w:szCs w:val="24"/>
              </w:rPr>
              <w:t xml:space="preserve">z.B. beim Versteckspielen </w:t>
            </w:r>
          </w:p>
        </w:tc>
        <w:tc>
          <w:tcPr>
            <w:tcW w:w="4489" w:type="dxa"/>
          </w:tcPr>
          <w:p w:rsidR="00861BC5" w:rsidRPr="00720F43" w:rsidRDefault="00861BC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85F14" w:rsidRPr="00147C53" w:rsidRDefault="00585F14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beschreibt Lage</w:t>
            </w:r>
            <w:r w:rsidRPr="00147C53">
              <w:rPr>
                <w:rFonts w:ascii="Arial" w:hAnsi="Arial" w:cs="Arial"/>
                <w:sz w:val="24"/>
                <w:szCs w:val="24"/>
              </w:rPr>
              <w:t xml:space="preserve"> von Gegenständen aus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eigener Perspektive</w:t>
            </w:r>
          </w:p>
          <w:p w:rsidR="00F34DA6" w:rsidRPr="00147C53" w:rsidRDefault="00F34DA6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5F14" w:rsidRPr="00720F43" w:rsidRDefault="00720F43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147C53">
              <w:rPr>
                <w:rFonts w:ascii="Arial" w:hAnsi="Arial" w:cs="Arial"/>
                <w:i/>
                <w:sz w:val="24"/>
                <w:szCs w:val="24"/>
              </w:rPr>
              <w:t>z.B. „D</w:t>
            </w:r>
            <w:r w:rsidR="00585F14" w:rsidRPr="00147C53">
              <w:rPr>
                <w:rFonts w:ascii="Arial" w:hAnsi="Arial" w:cs="Arial"/>
                <w:i/>
                <w:sz w:val="24"/>
                <w:szCs w:val="24"/>
              </w:rPr>
              <w:t xml:space="preserve">ie Legosteine sind in der </w:t>
            </w:r>
            <w:r w:rsidRPr="00147C53">
              <w:rPr>
                <w:rFonts w:ascii="Arial" w:hAnsi="Arial" w:cs="Arial"/>
                <w:i/>
                <w:sz w:val="24"/>
                <w:szCs w:val="24"/>
              </w:rPr>
              <w:t xml:space="preserve">rechten </w:t>
            </w:r>
            <w:r w:rsidR="00585F14" w:rsidRPr="00147C53">
              <w:rPr>
                <w:rFonts w:ascii="Arial" w:hAnsi="Arial" w:cs="Arial"/>
                <w:i/>
                <w:sz w:val="24"/>
                <w:szCs w:val="24"/>
              </w:rPr>
              <w:t>Kiste</w:t>
            </w:r>
            <w:r w:rsidRPr="00147C53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  <w:tc>
          <w:tcPr>
            <w:tcW w:w="4490" w:type="dxa"/>
          </w:tcPr>
          <w:p w:rsidR="00861BC5" w:rsidRPr="00720F43" w:rsidRDefault="00861BC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85F14" w:rsidRPr="007A5693" w:rsidRDefault="00585F14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F4027">
              <w:rPr>
                <w:rFonts w:ascii="Arial" w:hAnsi="Arial" w:cs="Arial"/>
                <w:sz w:val="24"/>
                <w:szCs w:val="24"/>
              </w:rPr>
              <w:t xml:space="preserve">beschreibt Lage von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Gegenständen aus der Perspektive Anderer</w:t>
            </w:r>
          </w:p>
          <w:p w:rsidR="00F34DA6" w:rsidRPr="004F4027" w:rsidRDefault="00F34DA6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5F14" w:rsidRPr="00720F43" w:rsidRDefault="00720F43" w:rsidP="00147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4F4027">
              <w:rPr>
                <w:rFonts w:ascii="Arial" w:hAnsi="Arial" w:cs="Arial"/>
                <w:i/>
                <w:sz w:val="24"/>
                <w:szCs w:val="24"/>
              </w:rPr>
              <w:t>z.B. „</w:t>
            </w:r>
            <w:r w:rsidR="00A60E9D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47C53" w:rsidRPr="004F4027">
              <w:rPr>
                <w:rFonts w:ascii="Arial" w:hAnsi="Arial" w:cs="Arial"/>
                <w:i/>
                <w:sz w:val="24"/>
                <w:szCs w:val="24"/>
              </w:rPr>
              <w:t>ch kann die Paula sehen, aber A</w:t>
            </w:r>
            <w:r w:rsidRPr="004F4027">
              <w:rPr>
                <w:rFonts w:ascii="Arial" w:hAnsi="Arial" w:cs="Arial"/>
                <w:i/>
                <w:sz w:val="24"/>
                <w:szCs w:val="24"/>
              </w:rPr>
              <w:t xml:space="preserve">nna </w:t>
            </w:r>
            <w:r w:rsidR="00147C53" w:rsidRPr="004F4027">
              <w:rPr>
                <w:rFonts w:ascii="Arial" w:hAnsi="Arial" w:cs="Arial"/>
                <w:i/>
                <w:sz w:val="24"/>
                <w:szCs w:val="24"/>
              </w:rPr>
              <w:t>sieht sie nicht</w:t>
            </w:r>
            <w:r w:rsidR="004F4027" w:rsidRPr="004F4027"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</w:tr>
      <w:tr w:rsidR="00585F14" w:rsidRPr="00433EAD" w:rsidTr="0058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A60E9D" w:rsidRDefault="00585F14" w:rsidP="00585F14">
            <w:pPr>
              <w:rPr>
                <w:rFonts w:ascii="Arial" w:eastAsia="Calibri" w:hAnsi="Arial" w:cs="Arial"/>
                <w:sz w:val="24"/>
              </w:rPr>
            </w:pPr>
            <w:r w:rsidRPr="004F4027">
              <w:rPr>
                <w:rFonts w:ascii="Arial" w:eastAsia="Calibri" w:hAnsi="Arial" w:cs="Arial"/>
                <w:sz w:val="24"/>
              </w:rPr>
              <w:br w:type="page"/>
            </w:r>
            <w:r w:rsidR="00A60E9D">
              <w:rPr>
                <w:rFonts w:ascii="Arial" w:eastAsia="Calibri" w:hAnsi="Arial" w:cs="Arial"/>
                <w:sz w:val="24"/>
              </w:rPr>
              <w:t>68</w:t>
            </w:r>
          </w:p>
          <w:p w:rsidR="00585F14" w:rsidRPr="004F4027" w:rsidRDefault="00585F14" w:rsidP="00585F14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Raum und Form II</w:t>
            </w:r>
          </w:p>
        </w:tc>
        <w:tc>
          <w:tcPr>
            <w:tcW w:w="4489" w:type="dxa"/>
          </w:tcPr>
          <w:p w:rsidR="00861BC5" w:rsidRDefault="00861BC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5F14" w:rsidRPr="00585F14" w:rsidRDefault="00585F14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baut</w:t>
            </w:r>
            <w:r w:rsidRPr="00585F14">
              <w:rPr>
                <w:rFonts w:ascii="Arial" w:hAnsi="Arial" w:cs="Arial"/>
                <w:sz w:val="24"/>
                <w:szCs w:val="24"/>
              </w:rPr>
              <w:t xml:space="preserve"> einfache Körper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erkennbar</w:t>
            </w:r>
          </w:p>
          <w:p w:rsidR="00585F14" w:rsidRDefault="00585F14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0E9D" w:rsidRPr="00585F14" w:rsidRDefault="00A60E9D" w:rsidP="00720F43">
            <w:pPr>
              <w:pStyle w:val="Listenabsatz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5F14" w:rsidRPr="00585F14" w:rsidRDefault="00585F14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5F14">
              <w:rPr>
                <w:rFonts w:ascii="Arial" w:hAnsi="Arial" w:cs="Arial"/>
                <w:i/>
                <w:sz w:val="24"/>
                <w:szCs w:val="24"/>
              </w:rPr>
              <w:t>z.B. baut einen Turm aus Bauklötzen</w:t>
            </w:r>
          </w:p>
        </w:tc>
        <w:tc>
          <w:tcPr>
            <w:tcW w:w="4489" w:type="dxa"/>
          </w:tcPr>
          <w:p w:rsidR="00861BC5" w:rsidRDefault="00861BC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5F14" w:rsidRPr="00585F14" w:rsidRDefault="00585F14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5F14">
              <w:rPr>
                <w:rFonts w:ascii="Arial" w:hAnsi="Arial" w:cs="Arial"/>
                <w:sz w:val="24"/>
                <w:szCs w:val="24"/>
              </w:rPr>
              <w:t xml:space="preserve">baut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585F14">
              <w:rPr>
                <w:rFonts w:ascii="Arial" w:hAnsi="Arial" w:cs="Arial"/>
                <w:sz w:val="24"/>
                <w:szCs w:val="24"/>
              </w:rPr>
              <w:t xml:space="preserve"> Körper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nach Vorlage</w:t>
            </w:r>
          </w:p>
          <w:p w:rsidR="00585F14" w:rsidRDefault="00585F14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60E9D" w:rsidRPr="00585F14" w:rsidRDefault="00A60E9D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85F14" w:rsidRPr="00585F14" w:rsidRDefault="00585F14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5F14">
              <w:rPr>
                <w:rFonts w:ascii="Arial" w:hAnsi="Arial" w:cs="Arial"/>
                <w:i/>
                <w:sz w:val="24"/>
                <w:szCs w:val="24"/>
              </w:rPr>
              <w:t>z.B. baut ein Fahrzeug nach</w:t>
            </w:r>
          </w:p>
        </w:tc>
        <w:tc>
          <w:tcPr>
            <w:tcW w:w="4490" w:type="dxa"/>
          </w:tcPr>
          <w:p w:rsidR="00861BC5" w:rsidRDefault="00861BC5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60E9D" w:rsidRPr="007A5693" w:rsidRDefault="00585F14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85F14">
              <w:rPr>
                <w:rFonts w:ascii="Arial" w:hAnsi="Arial" w:cs="Arial"/>
                <w:sz w:val="24"/>
                <w:szCs w:val="24"/>
              </w:rPr>
              <w:t xml:space="preserve">baut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zusammengesetzte</w:t>
            </w:r>
            <w:r w:rsidRPr="00585F14">
              <w:rPr>
                <w:rFonts w:ascii="Arial" w:hAnsi="Arial" w:cs="Arial"/>
                <w:sz w:val="24"/>
                <w:szCs w:val="24"/>
              </w:rPr>
              <w:t xml:space="preserve"> Körper </w:t>
            </w: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nach Vorlage</w:t>
            </w:r>
          </w:p>
          <w:p w:rsidR="00A60E9D" w:rsidRPr="00A60E9D" w:rsidRDefault="00A60E9D" w:rsidP="00720F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  <w:p w:rsidR="00585F14" w:rsidRDefault="00585F14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85F14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720F43">
              <w:rPr>
                <w:rFonts w:ascii="Arial" w:hAnsi="Arial" w:cs="Arial"/>
                <w:i/>
                <w:sz w:val="24"/>
                <w:szCs w:val="24"/>
              </w:rPr>
              <w:t xml:space="preserve">baut </w:t>
            </w:r>
            <w:r w:rsidRPr="00585F14">
              <w:rPr>
                <w:rFonts w:ascii="Arial" w:hAnsi="Arial" w:cs="Arial"/>
                <w:i/>
                <w:sz w:val="24"/>
                <w:szCs w:val="24"/>
              </w:rPr>
              <w:t>eine kleine Legostadt nach</w:t>
            </w:r>
          </w:p>
          <w:p w:rsidR="00861BC5" w:rsidRPr="00585F14" w:rsidRDefault="00861BC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0463A2" w:rsidRDefault="000463A2" w:rsidP="007B4827">
      <w:pPr>
        <w:jc w:val="center"/>
        <w:outlineLvl w:val="0"/>
        <w:rPr>
          <w:rFonts w:ascii="Arial" w:eastAsia="Calibri" w:hAnsi="Arial" w:cs="Arial"/>
          <w:b/>
          <w:bCs/>
          <w:sz w:val="2"/>
          <w:szCs w:val="28"/>
        </w:rPr>
      </w:pPr>
    </w:p>
    <w:p w:rsidR="00C62FA4" w:rsidRPr="00861BC5" w:rsidRDefault="00C62FA4" w:rsidP="007B4827">
      <w:pPr>
        <w:jc w:val="center"/>
        <w:outlineLvl w:val="0"/>
        <w:rPr>
          <w:rFonts w:ascii="Arial" w:eastAsia="Calibri" w:hAnsi="Arial" w:cs="Arial"/>
          <w:b/>
          <w:bCs/>
          <w:sz w:val="2"/>
          <w:szCs w:val="28"/>
        </w:rPr>
      </w:pP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938"/>
        <w:gridCol w:w="4457"/>
        <w:gridCol w:w="4457"/>
        <w:gridCol w:w="4458"/>
      </w:tblGrid>
      <w:tr w:rsidR="000463A2" w:rsidRPr="00433EAD" w:rsidTr="0072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0463A2" w:rsidRPr="00433EAD" w:rsidRDefault="000463A2" w:rsidP="00200BE0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F</w:t>
            </w:r>
            <w:r w:rsidR="00200BE0">
              <w:rPr>
                <w:rFonts w:ascii="Arial" w:eastAsia="Calibri" w:hAnsi="Arial" w:cs="Arial"/>
                <w:sz w:val="28"/>
                <w:szCs w:val="28"/>
              </w:rPr>
              <w:t>LÄCHENFORMEN</w:t>
            </w:r>
          </w:p>
        </w:tc>
      </w:tr>
      <w:tr w:rsidR="000463A2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:rsidR="000463A2" w:rsidRDefault="000463A2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57" w:type="dxa"/>
            <w:vAlign w:val="center"/>
          </w:tcPr>
          <w:p w:rsidR="000463A2" w:rsidRPr="00CB4C28" w:rsidRDefault="000463A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57" w:type="dxa"/>
            <w:vAlign w:val="center"/>
          </w:tcPr>
          <w:p w:rsidR="000463A2" w:rsidRPr="00CB4C28" w:rsidRDefault="000463A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58" w:type="dxa"/>
            <w:vAlign w:val="center"/>
          </w:tcPr>
          <w:p w:rsidR="000463A2" w:rsidRPr="00CB4C28" w:rsidRDefault="000463A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0463A2" w:rsidRPr="00433EAD" w:rsidTr="00046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9</w:t>
            </w:r>
          </w:p>
          <w:p w:rsidR="000463A2" w:rsidRPr="004F4027" w:rsidRDefault="000463A2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Flächen</w:t>
            </w:r>
            <w:r w:rsidR="00720F43" w:rsidRPr="004F4027">
              <w:rPr>
                <w:rFonts w:ascii="Arial" w:hAnsi="Arial" w:cs="Arial"/>
                <w:sz w:val="24"/>
              </w:rPr>
              <w:t>-</w:t>
            </w:r>
            <w:r w:rsidRPr="004F4027">
              <w:rPr>
                <w:rFonts w:ascii="Arial" w:hAnsi="Arial" w:cs="Arial"/>
                <w:sz w:val="24"/>
              </w:rPr>
              <w:t>formen I</w:t>
            </w:r>
          </w:p>
        </w:tc>
        <w:tc>
          <w:tcPr>
            <w:tcW w:w="4457" w:type="dxa"/>
          </w:tcPr>
          <w:p w:rsidR="00861BC5" w:rsidRDefault="00861BC5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20F43" w:rsidRDefault="000463A2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zeichnet </w:t>
            </w: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0463A2">
              <w:rPr>
                <w:rFonts w:ascii="Arial" w:hAnsi="Arial" w:cs="Arial"/>
                <w:sz w:val="24"/>
                <w:szCs w:val="24"/>
              </w:rPr>
              <w:t xml:space="preserve"> Flächen nach </w:t>
            </w:r>
          </w:p>
          <w:p w:rsidR="000463A2" w:rsidRPr="000463A2" w:rsidRDefault="000463A2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>Vorlage</w:t>
            </w:r>
          </w:p>
          <w:p w:rsidR="00F34DA6" w:rsidRDefault="00F34DA6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0463A2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463A2">
              <w:rPr>
                <w:rFonts w:ascii="Arial" w:hAnsi="Arial" w:cs="Arial"/>
                <w:i/>
                <w:sz w:val="24"/>
                <w:szCs w:val="24"/>
              </w:rPr>
              <w:t>z.B. Kreis, Dreieck, Viereck</w:t>
            </w:r>
          </w:p>
        </w:tc>
        <w:tc>
          <w:tcPr>
            <w:tcW w:w="4457" w:type="dxa"/>
          </w:tcPr>
          <w:p w:rsidR="00861BC5" w:rsidRDefault="00861BC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463A2" w:rsidRPr="000463A2" w:rsidRDefault="000463A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zeichnet </w:t>
            </w: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zusammengesetzte</w:t>
            </w:r>
            <w:r w:rsidRPr="000463A2">
              <w:rPr>
                <w:rFonts w:ascii="Arial" w:hAnsi="Arial" w:cs="Arial"/>
                <w:sz w:val="24"/>
                <w:szCs w:val="24"/>
              </w:rPr>
              <w:t xml:space="preserve"> Flächen nach Vorlage </w:t>
            </w:r>
          </w:p>
          <w:p w:rsidR="00F34DA6" w:rsidRDefault="00F34DA6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0463A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463A2">
              <w:rPr>
                <w:rFonts w:ascii="Arial" w:hAnsi="Arial" w:cs="Arial"/>
                <w:i/>
                <w:sz w:val="24"/>
                <w:szCs w:val="24"/>
              </w:rPr>
              <w:t>z. B. ein Haus aus Dreiecken, Vie</w:t>
            </w:r>
            <w:r w:rsidRPr="000463A2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0463A2">
              <w:rPr>
                <w:rFonts w:ascii="Arial" w:hAnsi="Arial" w:cs="Arial"/>
                <w:i/>
                <w:sz w:val="24"/>
                <w:szCs w:val="24"/>
              </w:rPr>
              <w:t>ecken und Kreisen</w:t>
            </w:r>
          </w:p>
        </w:tc>
        <w:tc>
          <w:tcPr>
            <w:tcW w:w="4458" w:type="dxa"/>
          </w:tcPr>
          <w:p w:rsidR="00861BC5" w:rsidRDefault="00861BC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463A2" w:rsidRPr="000463A2" w:rsidRDefault="000463A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zeichnet </w:t>
            </w: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spezielle</w:t>
            </w:r>
            <w:r w:rsidR="00F34DA6">
              <w:rPr>
                <w:rFonts w:ascii="Arial" w:hAnsi="Arial" w:cs="Arial"/>
                <w:sz w:val="24"/>
                <w:szCs w:val="24"/>
              </w:rPr>
              <w:t xml:space="preserve"> Flächen nach Vor</w:t>
            </w:r>
            <w:r w:rsidRPr="000463A2">
              <w:rPr>
                <w:rFonts w:ascii="Arial" w:hAnsi="Arial" w:cs="Arial"/>
                <w:sz w:val="24"/>
                <w:szCs w:val="24"/>
              </w:rPr>
              <w:t>l</w:t>
            </w:r>
            <w:r w:rsidRPr="000463A2">
              <w:rPr>
                <w:rFonts w:ascii="Arial" w:hAnsi="Arial" w:cs="Arial"/>
                <w:sz w:val="24"/>
                <w:szCs w:val="24"/>
              </w:rPr>
              <w:t>a</w:t>
            </w:r>
            <w:r w:rsidRPr="000463A2">
              <w:rPr>
                <w:rFonts w:ascii="Arial" w:hAnsi="Arial" w:cs="Arial"/>
                <w:sz w:val="24"/>
                <w:szCs w:val="24"/>
              </w:rPr>
              <w:t>ge</w:t>
            </w:r>
          </w:p>
          <w:p w:rsidR="00F34DA6" w:rsidRDefault="00F34DA6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0463A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463A2">
              <w:rPr>
                <w:rFonts w:ascii="Arial" w:hAnsi="Arial" w:cs="Arial"/>
                <w:i/>
                <w:sz w:val="24"/>
                <w:szCs w:val="24"/>
              </w:rPr>
              <w:t>z.B.  Drachenviereck, Schiefeck, Fünf</w:t>
            </w:r>
            <w:r w:rsidRPr="000463A2">
              <w:rPr>
                <w:rFonts w:ascii="Arial" w:hAnsi="Arial" w:cs="Arial"/>
                <w:i/>
                <w:sz w:val="24"/>
                <w:szCs w:val="24"/>
              </w:rPr>
              <w:softHyphen/>
              <w:t>eck, Vieleck</w:t>
            </w:r>
          </w:p>
        </w:tc>
      </w:tr>
      <w:tr w:rsidR="000463A2" w:rsidRPr="00433EAD" w:rsidTr="0004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:rsidR="00A60E9D" w:rsidRDefault="000463A2" w:rsidP="00720F43">
            <w:pPr>
              <w:rPr>
                <w:rFonts w:ascii="Arial" w:eastAsia="Calibri" w:hAnsi="Arial" w:cs="Arial"/>
                <w:sz w:val="24"/>
              </w:rPr>
            </w:pPr>
            <w:r w:rsidRPr="004F4027">
              <w:rPr>
                <w:rFonts w:ascii="Arial" w:eastAsia="Calibri" w:hAnsi="Arial" w:cs="Arial"/>
                <w:sz w:val="24"/>
              </w:rPr>
              <w:br w:type="page"/>
            </w:r>
            <w:r w:rsidR="00A60E9D">
              <w:rPr>
                <w:rFonts w:ascii="Arial" w:eastAsia="Calibri" w:hAnsi="Arial" w:cs="Arial"/>
                <w:sz w:val="24"/>
              </w:rPr>
              <w:t>70</w:t>
            </w:r>
          </w:p>
          <w:p w:rsidR="000463A2" w:rsidRPr="004F4027" w:rsidRDefault="000463A2" w:rsidP="00720F43">
            <w:pPr>
              <w:rPr>
                <w:rFonts w:ascii="Arial" w:hAnsi="Arial" w:cs="Arial"/>
                <w:b w:val="0"/>
                <w:bCs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Flächen</w:t>
            </w:r>
            <w:r w:rsidR="00720F43" w:rsidRPr="004F4027">
              <w:rPr>
                <w:rFonts w:ascii="Arial" w:hAnsi="Arial" w:cs="Arial"/>
                <w:sz w:val="24"/>
              </w:rPr>
              <w:t>-</w:t>
            </w:r>
            <w:r w:rsidRPr="004F4027">
              <w:rPr>
                <w:rFonts w:ascii="Arial" w:hAnsi="Arial" w:cs="Arial"/>
                <w:sz w:val="24"/>
              </w:rPr>
              <w:t>formen II</w:t>
            </w:r>
          </w:p>
        </w:tc>
        <w:tc>
          <w:tcPr>
            <w:tcW w:w="4457" w:type="dxa"/>
          </w:tcPr>
          <w:p w:rsidR="00861BC5" w:rsidRDefault="00861BC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20F43" w:rsidRDefault="000463A2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zeichnet einfache symmetrische </w:t>
            </w:r>
          </w:p>
          <w:p w:rsidR="000463A2" w:rsidRPr="000463A2" w:rsidRDefault="000463A2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Objekte mit </w:t>
            </w: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vertikaler</w:t>
            </w:r>
            <w:r w:rsidRPr="000463A2">
              <w:rPr>
                <w:rFonts w:ascii="Arial" w:hAnsi="Arial" w:cs="Arial"/>
                <w:sz w:val="24"/>
                <w:szCs w:val="24"/>
              </w:rPr>
              <w:t xml:space="preserve"> Spiegelachse</w:t>
            </w:r>
          </w:p>
          <w:p w:rsidR="00F34DA6" w:rsidRDefault="00F34DA6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0463A2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i/>
                <w:sz w:val="24"/>
                <w:szCs w:val="24"/>
              </w:rPr>
              <w:t>z.B. Herz, Kreis</w:t>
            </w:r>
          </w:p>
        </w:tc>
        <w:tc>
          <w:tcPr>
            <w:tcW w:w="4457" w:type="dxa"/>
          </w:tcPr>
          <w:p w:rsidR="00861BC5" w:rsidRDefault="00861BC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20F43" w:rsidRDefault="000463A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ergänzt</w:t>
            </w:r>
            <w:r w:rsidRPr="000463A2">
              <w:rPr>
                <w:rFonts w:ascii="Arial" w:hAnsi="Arial" w:cs="Arial"/>
                <w:sz w:val="24"/>
                <w:szCs w:val="24"/>
              </w:rPr>
              <w:t xml:space="preserve"> symmetrische Objekte mit </w:t>
            </w:r>
          </w:p>
          <w:p w:rsidR="000463A2" w:rsidRPr="000463A2" w:rsidRDefault="000463A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>vertikaler Spiegelachse</w:t>
            </w:r>
          </w:p>
          <w:p w:rsidR="00F34DA6" w:rsidRDefault="00F34DA6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0463A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463A2">
              <w:rPr>
                <w:rFonts w:ascii="Arial" w:hAnsi="Arial" w:cs="Arial"/>
                <w:i/>
                <w:sz w:val="24"/>
                <w:szCs w:val="24"/>
              </w:rPr>
              <w:t>z.B. ergänzt die Hälfte eines Schme</w:t>
            </w:r>
            <w:r w:rsidRPr="000463A2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="00F34DA6">
              <w:rPr>
                <w:rFonts w:ascii="Arial" w:hAnsi="Arial" w:cs="Arial"/>
                <w:i/>
                <w:sz w:val="24"/>
                <w:szCs w:val="24"/>
              </w:rPr>
              <w:t>ter</w:t>
            </w:r>
            <w:r w:rsidRPr="000463A2">
              <w:rPr>
                <w:rFonts w:ascii="Arial" w:hAnsi="Arial" w:cs="Arial"/>
                <w:i/>
                <w:sz w:val="24"/>
                <w:szCs w:val="24"/>
              </w:rPr>
              <w:t>lings, ggf. mit Hilfe eines Spiegels</w:t>
            </w:r>
          </w:p>
        </w:tc>
        <w:tc>
          <w:tcPr>
            <w:tcW w:w="4458" w:type="dxa"/>
          </w:tcPr>
          <w:p w:rsidR="00861BC5" w:rsidRDefault="00861BC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20F43" w:rsidRDefault="000463A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</w:rPr>
              <w:t xml:space="preserve">zeichnet symmetrische Objekte mit </w:t>
            </w:r>
          </w:p>
          <w:p w:rsidR="000463A2" w:rsidRPr="000463A2" w:rsidRDefault="000463A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463A2">
              <w:rPr>
                <w:rFonts w:ascii="Arial" w:hAnsi="Arial" w:cs="Arial"/>
                <w:sz w:val="24"/>
                <w:szCs w:val="24"/>
                <w:u w:val="single"/>
              </w:rPr>
              <w:t>verschiedenen</w:t>
            </w:r>
            <w:r w:rsidRPr="000463A2">
              <w:rPr>
                <w:rFonts w:ascii="Arial" w:hAnsi="Arial" w:cs="Arial"/>
                <w:sz w:val="24"/>
                <w:szCs w:val="24"/>
              </w:rPr>
              <w:t xml:space="preserve"> Spiegelachsen</w:t>
            </w:r>
          </w:p>
          <w:p w:rsidR="00F34DA6" w:rsidRDefault="00F34DA6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463A2" w:rsidRPr="000463A2" w:rsidRDefault="007A5693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eastAsia="de-DE"/>
              </w:rPr>
              <w:pict>
                <v:shape id="_x0000_s1030" type="#_x0000_t13" style="position:absolute;margin-left:128.9pt;margin-top:43.75pt;width:76.9pt;height:38.25pt;z-index:251665408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0463A2" w:rsidRPr="000463A2">
              <w:rPr>
                <w:rFonts w:ascii="Arial" w:hAnsi="Arial" w:cs="Arial"/>
                <w:i/>
                <w:sz w:val="24"/>
                <w:szCs w:val="24"/>
              </w:rPr>
              <w:t>z.B. Stern, Kreis, Vielecke</w:t>
            </w:r>
          </w:p>
        </w:tc>
      </w:tr>
      <w:tr w:rsidR="001E60A7" w:rsidRPr="00433EAD" w:rsidTr="0072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4"/>
          </w:tcPr>
          <w:p w:rsidR="001E60A7" w:rsidRPr="00433EAD" w:rsidRDefault="00200BE0" w:rsidP="00720F43">
            <w:pPr>
              <w:spacing w:line="360" w:lineRule="auto"/>
              <w:jc w:val="center"/>
              <w:outlineLvl w:val="0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>MUSTER UND STRUKTUREN</w:t>
            </w:r>
          </w:p>
        </w:tc>
      </w:tr>
      <w:tr w:rsidR="001E60A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:rsidR="001E60A7" w:rsidRDefault="001E60A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57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57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58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1E60A7" w:rsidRPr="00433EAD" w:rsidTr="0072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:rsidR="00A60E9D" w:rsidRDefault="00A60E9D" w:rsidP="001E60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1</w:t>
            </w:r>
          </w:p>
          <w:p w:rsidR="001E60A7" w:rsidRPr="004F4027" w:rsidRDefault="001E60A7" w:rsidP="001E60A7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Muster und Strukturen</w:t>
            </w:r>
          </w:p>
        </w:tc>
        <w:tc>
          <w:tcPr>
            <w:tcW w:w="4457" w:type="dxa"/>
          </w:tcPr>
          <w:p w:rsidR="00DC4615" w:rsidRPr="00720F43" w:rsidRDefault="00DC461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60E9D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0F43">
              <w:rPr>
                <w:rFonts w:ascii="Arial" w:hAnsi="Arial" w:cs="Arial"/>
                <w:bCs/>
                <w:sz w:val="24"/>
                <w:szCs w:val="24"/>
              </w:rPr>
              <w:t xml:space="preserve">benennt die Bildungsregel von </w:t>
            </w: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20F43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einfachen Mustern </w:t>
            </w: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20F43">
              <w:rPr>
                <w:rFonts w:ascii="Arial" w:hAnsi="Arial" w:cs="Arial"/>
                <w:bCs/>
                <w:i/>
                <w:sz w:val="24"/>
                <w:szCs w:val="24"/>
              </w:rPr>
              <w:t>z.B. (rot-blau-rot-blau), das ist immer gleich, jeden Tag</w:t>
            </w:r>
          </w:p>
        </w:tc>
        <w:tc>
          <w:tcPr>
            <w:tcW w:w="4457" w:type="dxa"/>
          </w:tcPr>
          <w:p w:rsidR="00DC4615" w:rsidRPr="00720F43" w:rsidRDefault="00DC461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60E9D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0F43">
              <w:rPr>
                <w:rFonts w:ascii="Arial" w:hAnsi="Arial" w:cs="Arial"/>
                <w:bCs/>
                <w:sz w:val="24"/>
                <w:szCs w:val="24"/>
              </w:rPr>
              <w:t xml:space="preserve">benennt die Bildungsregel von </w:t>
            </w: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20F43">
              <w:rPr>
                <w:rFonts w:ascii="Arial" w:hAnsi="Arial" w:cs="Arial"/>
                <w:bCs/>
                <w:sz w:val="24"/>
                <w:szCs w:val="24"/>
                <w:u w:val="single"/>
              </w:rPr>
              <w:t>kombinierten Mustern</w:t>
            </w: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720F4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20F4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(groß rot – klein rot – groß blau – klein blau), es wiederholt sich </w:t>
            </w:r>
          </w:p>
        </w:tc>
        <w:tc>
          <w:tcPr>
            <w:tcW w:w="4458" w:type="dxa"/>
          </w:tcPr>
          <w:p w:rsidR="00DC4615" w:rsidRPr="00720F43" w:rsidRDefault="00DC4615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60E9D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0F43">
              <w:rPr>
                <w:rFonts w:ascii="Arial" w:hAnsi="Arial" w:cs="Arial"/>
                <w:bCs/>
                <w:sz w:val="24"/>
                <w:szCs w:val="24"/>
              </w:rPr>
              <w:t>benennt die Bildungsregel von</w:t>
            </w:r>
            <w:r w:rsidR="00720F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1E60A7" w:rsidRPr="00A60E9D" w:rsidRDefault="00720F43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A60E9D">
              <w:rPr>
                <w:rFonts w:ascii="Arial" w:hAnsi="Arial" w:cs="Arial"/>
                <w:bCs/>
                <w:sz w:val="24"/>
                <w:szCs w:val="24"/>
                <w:u w:val="single"/>
              </w:rPr>
              <w:t>komple</w:t>
            </w:r>
            <w:r w:rsidR="0090128A" w:rsidRPr="00A60E9D">
              <w:rPr>
                <w:rFonts w:ascii="Arial" w:hAnsi="Arial" w:cs="Arial"/>
                <w:bCs/>
                <w:sz w:val="24"/>
                <w:szCs w:val="24"/>
                <w:u w:val="single"/>
              </w:rPr>
              <w:t>x</w:t>
            </w:r>
            <w:r w:rsidR="00147C53" w:rsidRPr="00A60E9D">
              <w:rPr>
                <w:rFonts w:ascii="Arial" w:hAnsi="Arial" w:cs="Arial"/>
                <w:bCs/>
                <w:sz w:val="24"/>
                <w:szCs w:val="24"/>
                <w:u w:val="single"/>
              </w:rPr>
              <w:t>en</w:t>
            </w:r>
            <w:r w:rsidRPr="00A60E9D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1E60A7" w:rsidRPr="00A60E9D">
              <w:rPr>
                <w:rFonts w:ascii="Arial" w:hAnsi="Arial" w:cs="Arial"/>
                <w:bCs/>
                <w:sz w:val="24"/>
                <w:szCs w:val="24"/>
                <w:u w:val="single"/>
              </w:rPr>
              <w:t>Mustern</w:t>
            </w:r>
          </w:p>
          <w:p w:rsidR="001E60A7" w:rsidRPr="00147C53" w:rsidRDefault="001E60A7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720F43" w:rsidRDefault="00147C53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7C53">
              <w:rPr>
                <w:rFonts w:ascii="Arial" w:hAnsi="Arial" w:cs="Arial"/>
                <w:bCs/>
                <w:i/>
                <w:sz w:val="24"/>
                <w:szCs w:val="24"/>
              </w:rPr>
              <w:t>z.B. (groß rot – klein blau – groß blau), es wiederholt sich</w:t>
            </w:r>
          </w:p>
        </w:tc>
      </w:tr>
    </w:tbl>
    <w:p w:rsidR="001E60A7" w:rsidRDefault="001E60A7" w:rsidP="007B4827">
      <w:pPr>
        <w:jc w:val="center"/>
        <w:outlineLvl w:val="0"/>
        <w:rPr>
          <w:rFonts w:ascii="Arial" w:eastAsia="Calibri" w:hAnsi="Arial" w:cs="Arial"/>
          <w:b/>
          <w:bCs/>
          <w:sz w:val="2"/>
          <w:szCs w:val="28"/>
        </w:rPr>
      </w:pPr>
    </w:p>
    <w:p w:rsidR="00C62FA4" w:rsidRPr="002508C4" w:rsidRDefault="00C62FA4" w:rsidP="007B4827">
      <w:pPr>
        <w:jc w:val="center"/>
        <w:outlineLvl w:val="0"/>
        <w:rPr>
          <w:rFonts w:ascii="Arial" w:eastAsia="Calibri" w:hAnsi="Arial" w:cs="Arial"/>
          <w:b/>
          <w:bCs/>
          <w:sz w:val="2"/>
          <w:szCs w:val="28"/>
        </w:rPr>
      </w:pPr>
    </w:p>
    <w:tbl>
      <w:tblPr>
        <w:tblStyle w:val="MittlereSchattierung2-Akzent1"/>
        <w:tblW w:w="15310" w:type="dxa"/>
        <w:tblLayout w:type="fixed"/>
        <w:tblLook w:val="04A0" w:firstRow="1" w:lastRow="0" w:firstColumn="1" w:lastColumn="0" w:noHBand="0" w:noVBand="1"/>
      </w:tblPr>
      <w:tblGrid>
        <w:gridCol w:w="1834"/>
        <w:gridCol w:w="7"/>
        <w:gridCol w:w="4488"/>
        <w:gridCol w:w="4490"/>
        <w:gridCol w:w="4491"/>
      </w:tblGrid>
      <w:tr w:rsidR="001E60A7" w:rsidRPr="00433EAD" w:rsidTr="0072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5"/>
          </w:tcPr>
          <w:p w:rsidR="001E60A7" w:rsidRPr="00433EAD" w:rsidRDefault="00200BE0" w:rsidP="00200BE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eastAsia="Calibri" w:hAnsi="Arial" w:cs="Arial"/>
                <w:sz w:val="28"/>
                <w:szCs w:val="28"/>
              </w:rPr>
              <w:t>GRÖßEN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</w:rPr>
              <w:t xml:space="preserve"> UND MESSEN</w:t>
            </w:r>
          </w:p>
        </w:tc>
      </w:tr>
      <w:tr w:rsidR="001E60A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gridSpan w:val="2"/>
            <w:vAlign w:val="center"/>
          </w:tcPr>
          <w:p w:rsidR="001E60A7" w:rsidRDefault="001E60A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8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90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1" w:type="dxa"/>
            <w:vAlign w:val="center"/>
          </w:tcPr>
          <w:p w:rsidR="001E60A7" w:rsidRPr="00CB4C28" w:rsidRDefault="001E60A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1E60A7" w:rsidRPr="00433EAD" w:rsidTr="0072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2</w:t>
            </w:r>
          </w:p>
          <w:p w:rsidR="001E60A7" w:rsidRPr="004F4027" w:rsidRDefault="001E60A7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 xml:space="preserve">Größen und Messen I </w:t>
            </w:r>
          </w:p>
        </w:tc>
        <w:tc>
          <w:tcPr>
            <w:tcW w:w="4495" w:type="dxa"/>
            <w:gridSpan w:val="2"/>
          </w:tcPr>
          <w:p w:rsidR="00DC4615" w:rsidRDefault="00DC4615" w:rsidP="00E766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E60A7" w:rsidRPr="001E60A7" w:rsidRDefault="001E60A7" w:rsidP="00E766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60A7">
              <w:rPr>
                <w:rFonts w:ascii="Arial" w:hAnsi="Arial" w:cs="Arial"/>
                <w:sz w:val="24"/>
                <w:szCs w:val="24"/>
              </w:rPr>
              <w:t xml:space="preserve">kennt den Wert von </w:t>
            </w:r>
            <w:r w:rsidRPr="001E60A7">
              <w:rPr>
                <w:rFonts w:ascii="Arial" w:hAnsi="Arial" w:cs="Arial"/>
                <w:sz w:val="24"/>
                <w:szCs w:val="24"/>
                <w:u w:val="single"/>
              </w:rPr>
              <w:t xml:space="preserve">Euro-Münzen </w:t>
            </w:r>
          </w:p>
          <w:p w:rsidR="001E60A7" w:rsidRPr="001E60A7" w:rsidRDefault="001E60A7" w:rsidP="00E766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E7669E" w:rsidRDefault="00E7669E" w:rsidP="00E766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>z.B. 1 € oder 2 €</w:t>
            </w:r>
          </w:p>
        </w:tc>
        <w:tc>
          <w:tcPr>
            <w:tcW w:w="4490" w:type="dxa"/>
          </w:tcPr>
          <w:p w:rsidR="00DC4615" w:rsidRDefault="00DC4615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sz w:val="24"/>
                <w:szCs w:val="24"/>
              </w:rPr>
              <w:t xml:space="preserve">kennt den Wert </w:t>
            </w:r>
            <w:r w:rsidRPr="001E60A7">
              <w:rPr>
                <w:rFonts w:ascii="Arial" w:hAnsi="Arial" w:cs="Arial"/>
                <w:bCs/>
                <w:sz w:val="24"/>
                <w:szCs w:val="24"/>
                <w:u w:val="single"/>
              </w:rPr>
              <w:t>verschiedener Euro und Cent-Münzen</w:t>
            </w:r>
          </w:p>
          <w:p w:rsidR="00E7669E" w:rsidRDefault="00E7669E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1 C, 2 C, 5 C, 10 C, 20 C, 1 €, 2 € </w:t>
            </w:r>
          </w:p>
        </w:tc>
        <w:tc>
          <w:tcPr>
            <w:tcW w:w="4491" w:type="dxa"/>
          </w:tcPr>
          <w:p w:rsidR="00DC4615" w:rsidRDefault="00DC4615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sz w:val="24"/>
                <w:szCs w:val="24"/>
              </w:rPr>
              <w:t xml:space="preserve">kennt den Wert </w:t>
            </w:r>
            <w:r w:rsidRPr="001E60A7">
              <w:rPr>
                <w:rFonts w:ascii="Arial" w:hAnsi="Arial" w:cs="Arial"/>
                <w:bCs/>
                <w:sz w:val="24"/>
                <w:szCs w:val="24"/>
                <w:u w:val="single"/>
              </w:rPr>
              <w:t>aller Münzen und Scheine</w:t>
            </w:r>
          </w:p>
          <w:p w:rsidR="00E7669E" w:rsidRDefault="00E7669E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>z.B. bezahlt beim Einkaufen mit Mü</w:t>
            </w: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>n</w:t>
            </w: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en und Scheinen </w:t>
            </w:r>
          </w:p>
        </w:tc>
      </w:tr>
      <w:tr w:rsidR="001E60A7" w:rsidRPr="00433EAD" w:rsidTr="00DC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3</w:t>
            </w:r>
          </w:p>
          <w:p w:rsidR="001E60A7" w:rsidRPr="004F4027" w:rsidRDefault="001E60A7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Größen und Messen II</w:t>
            </w:r>
          </w:p>
        </w:tc>
        <w:tc>
          <w:tcPr>
            <w:tcW w:w="4495" w:type="dxa"/>
            <w:gridSpan w:val="2"/>
            <w:tcBorders>
              <w:bottom w:val="nil"/>
            </w:tcBorders>
          </w:tcPr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1E60A7">
              <w:rPr>
                <w:rFonts w:ascii="Arial" w:hAnsi="Arial" w:cs="Arial"/>
                <w:iCs/>
                <w:sz w:val="24"/>
                <w:szCs w:val="24"/>
              </w:rPr>
              <w:t xml:space="preserve">vergleicht die Länge von Alltagsgegen-ständen </w:t>
            </w:r>
            <w:r w:rsidRPr="001E60A7">
              <w:rPr>
                <w:rFonts w:ascii="Arial" w:hAnsi="Arial" w:cs="Arial"/>
                <w:iCs/>
                <w:sz w:val="24"/>
                <w:szCs w:val="24"/>
                <w:u w:val="single"/>
              </w:rPr>
              <w:t>per Augenschein</w:t>
            </w:r>
          </w:p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E7669E" w:rsidRDefault="00E7669E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E60A7" w:rsidRPr="001E60A7" w:rsidRDefault="00E7669E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z. B. „M</w:t>
            </w:r>
            <w:r w:rsidR="001E60A7" w:rsidRPr="001E60A7">
              <w:rPr>
                <w:rFonts w:ascii="Arial" w:hAnsi="Arial" w:cs="Arial"/>
                <w:i/>
                <w:iCs/>
                <w:sz w:val="24"/>
                <w:szCs w:val="24"/>
              </w:rPr>
              <w:t>eine Kette ist länger als dein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“</w:t>
            </w:r>
          </w:p>
        </w:tc>
        <w:tc>
          <w:tcPr>
            <w:tcW w:w="4490" w:type="dxa"/>
            <w:tcBorders>
              <w:bottom w:val="nil"/>
            </w:tcBorders>
          </w:tcPr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1E60A7">
              <w:rPr>
                <w:rFonts w:ascii="Arial" w:hAnsi="Arial" w:cs="Arial"/>
                <w:iCs/>
                <w:sz w:val="24"/>
                <w:szCs w:val="24"/>
              </w:rPr>
              <w:t xml:space="preserve">vergleicht die Länge/das Gewicht von Alltagsgegenständen </w:t>
            </w:r>
            <w:r w:rsidRPr="001E60A7">
              <w:rPr>
                <w:rFonts w:ascii="Arial" w:hAnsi="Arial" w:cs="Arial"/>
                <w:iCs/>
                <w:sz w:val="24"/>
                <w:szCs w:val="24"/>
                <w:u w:val="single"/>
              </w:rPr>
              <w:t>durch direktes Handeln</w:t>
            </w:r>
          </w:p>
          <w:p w:rsidR="00E7669E" w:rsidRDefault="00E7669E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E60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. B. legt zwei Ketten nebeneinander, wiegt zwei Gegenstände in seinen Händen ab </w:t>
            </w:r>
          </w:p>
        </w:tc>
        <w:tc>
          <w:tcPr>
            <w:tcW w:w="4491" w:type="dxa"/>
            <w:tcBorders>
              <w:bottom w:val="nil"/>
            </w:tcBorders>
          </w:tcPr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1E60A7">
              <w:rPr>
                <w:rFonts w:ascii="Arial" w:hAnsi="Arial" w:cs="Arial"/>
                <w:iCs/>
                <w:sz w:val="24"/>
                <w:szCs w:val="24"/>
              </w:rPr>
              <w:t>vergleicht die Länge/das Gewicht von Alltagsgegen</w:t>
            </w:r>
            <w:r w:rsidRPr="001E60A7">
              <w:rPr>
                <w:rFonts w:ascii="Arial" w:hAnsi="Arial" w:cs="Arial"/>
                <w:iCs/>
                <w:sz w:val="24"/>
                <w:szCs w:val="24"/>
              </w:rPr>
              <w:softHyphen/>
              <w:t xml:space="preserve">ständen </w:t>
            </w:r>
            <w:r w:rsidRPr="001E60A7">
              <w:rPr>
                <w:rFonts w:ascii="Arial" w:hAnsi="Arial" w:cs="Arial"/>
                <w:iCs/>
                <w:sz w:val="24"/>
                <w:szCs w:val="24"/>
                <w:u w:val="single"/>
              </w:rPr>
              <w:t xml:space="preserve">durch Messen und verwendet dazu Messgeräte </w:t>
            </w:r>
          </w:p>
          <w:p w:rsidR="00E7669E" w:rsidRDefault="00E7669E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i/>
                <w:sz w:val="24"/>
                <w:szCs w:val="24"/>
              </w:rPr>
              <w:t>z. B. verwendet ein Maßban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 xml:space="preserve">d um zwei Ketten zu vergleichen; </w:t>
            </w:r>
            <w:r w:rsidRPr="001E60A7">
              <w:rPr>
                <w:rFonts w:ascii="Arial" w:hAnsi="Arial" w:cs="Arial"/>
                <w:i/>
                <w:sz w:val="24"/>
                <w:szCs w:val="24"/>
              </w:rPr>
              <w:t xml:space="preserve">wiegt mit einer Waage Mehl </w:t>
            </w:r>
          </w:p>
        </w:tc>
      </w:tr>
      <w:tr w:rsidR="001E60A7" w:rsidRPr="00433EAD" w:rsidTr="00DC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top w:val="nil"/>
              <w:bottom w:val="single" w:sz="18" w:space="0" w:color="auto"/>
            </w:tcBorders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4</w:t>
            </w:r>
          </w:p>
          <w:p w:rsidR="001E60A7" w:rsidRPr="004F4027" w:rsidRDefault="001E60A7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Größen und Messen III</w:t>
            </w:r>
          </w:p>
        </w:tc>
        <w:tc>
          <w:tcPr>
            <w:tcW w:w="4495" w:type="dxa"/>
            <w:gridSpan w:val="2"/>
            <w:tcBorders>
              <w:top w:val="nil"/>
              <w:bottom w:val="single" w:sz="18" w:space="0" w:color="auto"/>
            </w:tcBorders>
          </w:tcPr>
          <w:p w:rsidR="00DC4615" w:rsidRDefault="00DC4615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E60A7" w:rsidRPr="001E60A7" w:rsidRDefault="0090128A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utzt </w:t>
            </w:r>
            <w:r w:rsidRPr="0090128A">
              <w:rPr>
                <w:rFonts w:ascii="Arial" w:hAnsi="Arial" w:cs="Arial"/>
                <w:sz w:val="24"/>
                <w:szCs w:val="24"/>
                <w:u w:val="single"/>
              </w:rPr>
              <w:t>spieleris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0A7" w:rsidRPr="001E60A7">
              <w:rPr>
                <w:rFonts w:ascii="Arial" w:hAnsi="Arial" w:cs="Arial"/>
                <w:sz w:val="24"/>
                <w:szCs w:val="24"/>
              </w:rPr>
              <w:t xml:space="preserve">Messinstrumente </w:t>
            </w: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7669E" w:rsidRDefault="00E7669E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i/>
                <w:sz w:val="24"/>
                <w:szCs w:val="24"/>
              </w:rPr>
              <w:t>z.B. Waage, Messbecher, Metermaß, Schnur</w:t>
            </w:r>
          </w:p>
        </w:tc>
        <w:tc>
          <w:tcPr>
            <w:tcW w:w="4490" w:type="dxa"/>
            <w:tcBorders>
              <w:top w:val="nil"/>
              <w:bottom w:val="single" w:sz="18" w:space="0" w:color="auto"/>
            </w:tcBorders>
          </w:tcPr>
          <w:p w:rsidR="00DC4615" w:rsidRDefault="00DC4615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E60A7" w:rsidRPr="0090128A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E60A7">
              <w:rPr>
                <w:rFonts w:ascii="Arial" w:hAnsi="Arial" w:cs="Arial"/>
                <w:bCs/>
                <w:sz w:val="24"/>
                <w:szCs w:val="24"/>
              </w:rPr>
              <w:t>verwendet Messgeräte</w:t>
            </w:r>
            <w:r w:rsidRPr="00A60E9D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90128A">
              <w:rPr>
                <w:rFonts w:ascii="Arial" w:hAnsi="Arial" w:cs="Arial"/>
                <w:bCs/>
                <w:sz w:val="24"/>
                <w:szCs w:val="24"/>
                <w:u w:val="single"/>
              </w:rPr>
              <w:t>um etwas zu messen</w:t>
            </w:r>
          </w:p>
          <w:p w:rsidR="00E7669E" w:rsidRDefault="00E7669E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</w:t>
            </w:r>
            <w:r w:rsidRPr="001E60A7">
              <w:rPr>
                <w:rFonts w:ascii="Arial" w:hAnsi="Arial" w:cs="Arial"/>
                <w:i/>
                <w:sz w:val="24"/>
                <w:szCs w:val="24"/>
              </w:rPr>
              <w:t>Waage, Messbecher, Metermaß, Schnur</w:t>
            </w:r>
          </w:p>
        </w:tc>
        <w:tc>
          <w:tcPr>
            <w:tcW w:w="4491" w:type="dxa"/>
            <w:tcBorders>
              <w:top w:val="nil"/>
              <w:bottom w:val="single" w:sz="18" w:space="0" w:color="auto"/>
            </w:tcBorders>
          </w:tcPr>
          <w:p w:rsidR="00DC4615" w:rsidRDefault="00DC4615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</w:p>
          <w:p w:rsidR="001E60A7" w:rsidRPr="001E60A7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 w:rsidRPr="001E60A7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>ver</w:t>
            </w:r>
            <w:r w:rsidR="007A5693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wendet Messgeräte und </w:t>
            </w:r>
            <w:r w:rsidRPr="0090128A">
              <w:rPr>
                <w:rStyle w:val="Hervorhebung"/>
                <w:rFonts w:ascii="Arial" w:hAnsi="Arial" w:cs="Arial"/>
                <w:i w:val="0"/>
                <w:sz w:val="24"/>
                <w:szCs w:val="24"/>
                <w:u w:val="single"/>
              </w:rPr>
              <w:t>einze</w:t>
            </w:r>
            <w:r w:rsidRPr="0090128A">
              <w:rPr>
                <w:rStyle w:val="Hervorhebung"/>
                <w:rFonts w:ascii="Arial" w:hAnsi="Arial" w:cs="Arial"/>
                <w:i w:val="0"/>
                <w:sz w:val="24"/>
                <w:szCs w:val="24"/>
                <w:u w:val="single"/>
              </w:rPr>
              <w:t>l</w:t>
            </w:r>
            <w:r w:rsidRPr="0090128A">
              <w:rPr>
                <w:rStyle w:val="Hervorhebung"/>
                <w:rFonts w:ascii="Arial" w:hAnsi="Arial" w:cs="Arial"/>
                <w:i w:val="0"/>
                <w:sz w:val="24"/>
                <w:szCs w:val="24"/>
                <w:u w:val="single"/>
              </w:rPr>
              <w:t>ne Maßeinheiten</w:t>
            </w:r>
            <w:r w:rsidRPr="001E60A7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</w:p>
          <w:p w:rsidR="00E7669E" w:rsidRDefault="00E7669E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90128A" w:rsidRDefault="001E60A7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E60A7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.B. </w:t>
            </w:r>
            <w:r w:rsidR="00E7669E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Kilogramm, Gramm, Meter, </w:t>
            </w:r>
          </w:p>
          <w:p w:rsidR="001E60A7" w:rsidRPr="001E60A7" w:rsidRDefault="007A5693" w:rsidP="00E76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eastAsia="de-DE"/>
              </w:rPr>
              <w:pict>
                <v:shape id="_x0000_s1034" type="#_x0000_t13" style="position:absolute;margin-left:143.95pt;margin-top:23.4pt;width:76.9pt;height:38.25pt;z-index:251669504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E7669E">
              <w:rPr>
                <w:rFonts w:ascii="Arial" w:hAnsi="Arial" w:cs="Arial"/>
                <w:bCs/>
                <w:i/>
                <w:sz w:val="24"/>
                <w:szCs w:val="24"/>
              </w:rPr>
              <w:t>Zenti</w:t>
            </w:r>
            <w:r w:rsidR="001E60A7" w:rsidRPr="001E60A7">
              <w:rPr>
                <w:rFonts w:ascii="Arial" w:hAnsi="Arial" w:cs="Arial"/>
                <w:bCs/>
                <w:i/>
                <w:sz w:val="24"/>
                <w:szCs w:val="24"/>
              </w:rPr>
              <w:t>meter</w:t>
            </w:r>
          </w:p>
        </w:tc>
      </w:tr>
      <w:tr w:rsidR="0074372F" w:rsidRPr="00433EAD" w:rsidTr="00DC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74372F" w:rsidRPr="00433EAD" w:rsidRDefault="0074372F" w:rsidP="00200BE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lastRenderedPageBreak/>
              <w:t>D</w:t>
            </w:r>
            <w:r w:rsidR="00200BE0">
              <w:rPr>
                <w:rFonts w:ascii="Arial" w:eastAsia="Calibri" w:hAnsi="Arial" w:cs="Arial"/>
                <w:sz w:val="28"/>
                <w:szCs w:val="28"/>
              </w:rPr>
              <w:t>ATEN</w:t>
            </w:r>
            <w:r>
              <w:rPr>
                <w:rFonts w:ascii="Arial" w:eastAsia="Calibri" w:hAnsi="Arial" w:cs="Arial"/>
                <w:sz w:val="28"/>
                <w:szCs w:val="28"/>
              </w:rPr>
              <w:t>, H</w:t>
            </w:r>
            <w:r w:rsidR="00200BE0">
              <w:rPr>
                <w:rFonts w:ascii="Arial" w:eastAsia="Calibri" w:hAnsi="Arial" w:cs="Arial"/>
                <w:sz w:val="28"/>
                <w:szCs w:val="28"/>
              </w:rPr>
              <w:t>ÄUFIGKEIT</w:t>
            </w:r>
            <w:r>
              <w:rPr>
                <w:rFonts w:ascii="Arial" w:eastAsia="Calibri" w:hAnsi="Arial" w:cs="Arial"/>
                <w:sz w:val="28"/>
                <w:szCs w:val="28"/>
              </w:rPr>
              <w:t>, W</w:t>
            </w:r>
            <w:r w:rsidR="00200BE0">
              <w:rPr>
                <w:rFonts w:ascii="Arial" w:eastAsia="Calibri" w:hAnsi="Arial" w:cs="Arial"/>
                <w:sz w:val="28"/>
                <w:szCs w:val="28"/>
              </w:rPr>
              <w:t>AHRSCHEINLICHKEIT</w:t>
            </w:r>
          </w:p>
        </w:tc>
      </w:tr>
      <w:tr w:rsidR="0074372F" w:rsidRPr="00433EAD" w:rsidTr="00DC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gridSpan w:val="2"/>
            <w:tcBorders>
              <w:top w:val="single" w:sz="18" w:space="0" w:color="auto"/>
            </w:tcBorders>
            <w:vAlign w:val="center"/>
          </w:tcPr>
          <w:p w:rsidR="0074372F" w:rsidRDefault="0074372F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74372F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372F" w:rsidRPr="00CB4C28" w:rsidRDefault="0074372F" w:rsidP="0084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372F" w:rsidRPr="00CB4C28" w:rsidRDefault="0074372F" w:rsidP="0084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9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372F" w:rsidRPr="00CB4C28" w:rsidRDefault="0074372F" w:rsidP="00844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74372F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  <w:p w:rsidR="0074372F" w:rsidRPr="004F4027" w:rsidRDefault="0074372F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Daten, Hä</w:t>
            </w:r>
            <w:r w:rsidRPr="004F4027">
              <w:rPr>
                <w:rFonts w:ascii="Arial" w:hAnsi="Arial" w:cs="Arial"/>
                <w:sz w:val="24"/>
              </w:rPr>
              <w:t>u</w:t>
            </w:r>
            <w:r w:rsidRPr="004F4027">
              <w:rPr>
                <w:rFonts w:ascii="Arial" w:hAnsi="Arial" w:cs="Arial"/>
                <w:sz w:val="24"/>
              </w:rPr>
              <w:t>figkeit, Wah</w:t>
            </w:r>
            <w:r w:rsidRPr="004F4027">
              <w:rPr>
                <w:rFonts w:ascii="Arial" w:hAnsi="Arial" w:cs="Arial"/>
                <w:sz w:val="24"/>
              </w:rPr>
              <w:t>r</w:t>
            </w:r>
            <w:r w:rsidRPr="004F4027">
              <w:rPr>
                <w:rFonts w:ascii="Arial" w:hAnsi="Arial" w:cs="Arial"/>
                <w:sz w:val="24"/>
              </w:rPr>
              <w:t xml:space="preserve">scheinlichkeit I </w:t>
            </w:r>
          </w:p>
        </w:tc>
        <w:tc>
          <w:tcPr>
            <w:tcW w:w="4495" w:type="dxa"/>
            <w:gridSpan w:val="2"/>
            <w:shd w:val="clear" w:color="auto" w:fill="FFFFFF" w:themeFill="background1"/>
          </w:tcPr>
          <w:p w:rsidR="005764A9" w:rsidRDefault="005764A9" w:rsidP="00720F43">
            <w:pPr>
              <w:pStyle w:val="Listenabsatz"/>
              <w:tabs>
                <w:tab w:val="left" w:pos="265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pStyle w:val="Listenabsatz"/>
              <w:tabs>
                <w:tab w:val="left" w:pos="265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5693">
              <w:rPr>
                <w:rFonts w:ascii="Arial" w:hAnsi="Arial" w:cs="Arial"/>
                <w:sz w:val="24"/>
                <w:szCs w:val="24"/>
                <w:u w:val="single"/>
              </w:rPr>
              <w:t>„liest“</w:t>
            </w:r>
            <w:r w:rsidRPr="0074372F">
              <w:rPr>
                <w:rFonts w:ascii="Arial" w:hAnsi="Arial" w:cs="Arial"/>
                <w:sz w:val="24"/>
                <w:szCs w:val="24"/>
              </w:rPr>
              <w:t xml:space="preserve"> einfache Listen</w:t>
            </w:r>
          </w:p>
          <w:p w:rsidR="0074372F" w:rsidRPr="0074372F" w:rsidRDefault="0074372F" w:rsidP="00720F43">
            <w:pPr>
              <w:pStyle w:val="Listenabsatz"/>
              <w:tabs>
                <w:tab w:val="left" w:pos="265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Pr="0074372F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>z.B. die Kinder stimmen über zwei N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>mensoptionen ab und halten dies mit Strichlisten fest</w:t>
            </w:r>
          </w:p>
        </w:tc>
        <w:tc>
          <w:tcPr>
            <w:tcW w:w="4490" w:type="dxa"/>
            <w:shd w:val="clear" w:color="auto" w:fill="FFFFFF" w:themeFill="background1"/>
          </w:tcPr>
          <w:p w:rsidR="005764A9" w:rsidRDefault="005764A9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entnimmt Informationen aus </w:t>
            </w:r>
            <w:r w:rsidR="005764A9">
              <w:rPr>
                <w:rFonts w:ascii="Arial" w:hAnsi="Arial" w:cs="Arial"/>
                <w:sz w:val="24"/>
                <w:szCs w:val="24"/>
                <w:u w:val="single"/>
              </w:rPr>
              <w:t>ein</w:t>
            </w:r>
            <w:r w:rsidR="005764A9">
              <w:rPr>
                <w:rFonts w:ascii="Arial" w:hAnsi="Arial" w:cs="Arial"/>
                <w:sz w:val="24"/>
                <w:szCs w:val="24"/>
                <w:u w:val="single"/>
              </w:rPr>
              <w:softHyphen/>
              <w:t>fa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>chen Tabellen</w:t>
            </w:r>
            <w:r w:rsidRPr="007437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>z.B. entnimmt der Geburtstagstabelle Information, welche Kinder im g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>leichen Monat Geburtstag haben</w:t>
            </w:r>
          </w:p>
          <w:p w:rsidR="005764A9" w:rsidRPr="0074372F" w:rsidRDefault="005764A9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FFFFFF" w:themeFill="background1"/>
          </w:tcPr>
          <w:p w:rsidR="005764A9" w:rsidRDefault="005764A9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entnimmt Informationen aus Tabellen oder 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 xml:space="preserve">Streifendiagramm </w:t>
            </w:r>
          </w:p>
          <w:p w:rsid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>z.B. entnimmt Information über Rege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>enge aus dem Säulendiagramm</w:t>
            </w:r>
          </w:p>
        </w:tc>
      </w:tr>
      <w:tr w:rsidR="0074372F" w:rsidRPr="00433EAD" w:rsidTr="00844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6</w:t>
            </w:r>
          </w:p>
          <w:p w:rsidR="0074372F" w:rsidRPr="004F4027" w:rsidRDefault="0074372F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Daten, Hä</w:t>
            </w:r>
            <w:r w:rsidRPr="004F4027">
              <w:rPr>
                <w:rFonts w:ascii="Arial" w:hAnsi="Arial" w:cs="Arial"/>
                <w:sz w:val="24"/>
              </w:rPr>
              <w:t>u</w:t>
            </w:r>
            <w:r w:rsidRPr="004F4027">
              <w:rPr>
                <w:rFonts w:ascii="Arial" w:hAnsi="Arial" w:cs="Arial"/>
                <w:sz w:val="24"/>
              </w:rPr>
              <w:t>figkeit, Wah</w:t>
            </w:r>
            <w:r w:rsidRPr="004F4027">
              <w:rPr>
                <w:rFonts w:ascii="Arial" w:hAnsi="Arial" w:cs="Arial"/>
                <w:sz w:val="24"/>
              </w:rPr>
              <w:t>r</w:t>
            </w:r>
            <w:r w:rsidRPr="004F4027">
              <w:rPr>
                <w:rFonts w:ascii="Arial" w:hAnsi="Arial" w:cs="Arial"/>
                <w:sz w:val="24"/>
              </w:rPr>
              <w:t>scheinlichkeit II</w:t>
            </w:r>
          </w:p>
        </w:tc>
        <w:tc>
          <w:tcPr>
            <w:tcW w:w="4495" w:type="dxa"/>
            <w:gridSpan w:val="2"/>
            <w:shd w:val="clear" w:color="auto" w:fill="D9D9D9" w:themeFill="background1" w:themeFillShade="D9"/>
          </w:tcPr>
          <w:p w:rsidR="005764A9" w:rsidRDefault="005764A9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stellt Häufigkeiten in 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>Strichlisten</w:t>
            </w:r>
            <w:r w:rsidRPr="0074372F">
              <w:rPr>
                <w:rFonts w:ascii="Arial" w:hAnsi="Arial" w:cs="Arial"/>
                <w:sz w:val="24"/>
                <w:szCs w:val="24"/>
              </w:rPr>
              <w:t xml:space="preserve"> dar</w:t>
            </w:r>
          </w:p>
          <w:p w:rsidR="0074372F" w:rsidRPr="0074372F" w:rsidRDefault="0074372F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Default="0074372F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A1E22" w:rsidRDefault="0074372F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>z.B. macht Strichliste zu Ab</w:t>
            </w:r>
            <w:r w:rsidR="00EA1E22"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  <w:p w:rsidR="0074372F" w:rsidRPr="0074372F" w:rsidRDefault="00EA1E22" w:rsidP="00720F4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tim</w:t>
            </w:r>
            <w:r w:rsidR="0074372F" w:rsidRPr="0074372F">
              <w:rPr>
                <w:rFonts w:ascii="Arial" w:hAnsi="Arial" w:cs="Arial"/>
                <w:i/>
                <w:sz w:val="24"/>
                <w:szCs w:val="24"/>
              </w:rPr>
              <w:t>mungsergebnis</w:t>
            </w:r>
            <w:proofErr w:type="spellEnd"/>
            <w:r w:rsidR="0074372F" w:rsidRPr="0074372F">
              <w:rPr>
                <w:rFonts w:ascii="Arial" w:hAnsi="Arial" w:cs="Arial"/>
                <w:i/>
                <w:sz w:val="24"/>
                <w:szCs w:val="24"/>
              </w:rPr>
              <w:t xml:space="preserve"> in der Kinder</w:t>
            </w: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74372F" w:rsidRPr="0074372F">
              <w:rPr>
                <w:rFonts w:ascii="Arial" w:hAnsi="Arial" w:cs="Arial"/>
                <w:i/>
                <w:sz w:val="24"/>
                <w:szCs w:val="24"/>
              </w:rPr>
              <w:t>konferenz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:rsidR="005764A9" w:rsidRDefault="005764A9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stellt Häufigkeiten in 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>einfachen Tabellen</w:t>
            </w:r>
            <w:r w:rsidRPr="0074372F">
              <w:rPr>
                <w:rFonts w:ascii="Arial" w:hAnsi="Arial" w:cs="Arial"/>
                <w:sz w:val="24"/>
                <w:szCs w:val="24"/>
              </w:rPr>
              <w:t xml:space="preserve"> dar</w:t>
            </w:r>
          </w:p>
          <w:p w:rsid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 xml:space="preserve">z.B. trägt in eine Tabelle ein, welches Kind wie oft Tafeldienst hat </w:t>
            </w:r>
          </w:p>
          <w:p w:rsidR="005764A9" w:rsidRPr="0074372F" w:rsidRDefault="005764A9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D9D9D9" w:themeFill="background1" w:themeFillShade="D9"/>
          </w:tcPr>
          <w:p w:rsidR="005764A9" w:rsidRDefault="005764A9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stellt Häufigkeiten in Tabellen oder 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>Streifendiagramm</w:t>
            </w:r>
            <w:r w:rsidRPr="0074372F">
              <w:rPr>
                <w:rFonts w:ascii="Arial" w:hAnsi="Arial" w:cs="Arial"/>
                <w:sz w:val="24"/>
                <w:szCs w:val="24"/>
              </w:rPr>
              <w:t xml:space="preserve"> dar</w:t>
            </w:r>
          </w:p>
          <w:p w:rsid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Pr="0074372F" w:rsidRDefault="0074372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>z.B. trägt die Temperatur in einer Grafik ein</w:t>
            </w:r>
          </w:p>
        </w:tc>
      </w:tr>
      <w:tr w:rsidR="0074372F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A60E9D" w:rsidRDefault="00A60E9D" w:rsidP="00720F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</w:t>
            </w:r>
          </w:p>
          <w:p w:rsidR="0074372F" w:rsidRPr="004F4027" w:rsidRDefault="0074372F" w:rsidP="00720F43">
            <w:pPr>
              <w:rPr>
                <w:rFonts w:ascii="Arial" w:hAnsi="Arial" w:cs="Arial"/>
                <w:b w:val="0"/>
                <w:sz w:val="24"/>
              </w:rPr>
            </w:pPr>
            <w:r w:rsidRPr="004F4027">
              <w:rPr>
                <w:rFonts w:ascii="Arial" w:hAnsi="Arial" w:cs="Arial"/>
                <w:sz w:val="24"/>
              </w:rPr>
              <w:t>Daten, Hä</w:t>
            </w:r>
            <w:r w:rsidRPr="004F4027">
              <w:rPr>
                <w:rFonts w:ascii="Arial" w:hAnsi="Arial" w:cs="Arial"/>
                <w:sz w:val="24"/>
              </w:rPr>
              <w:t>u</w:t>
            </w:r>
            <w:r w:rsidRPr="004F4027">
              <w:rPr>
                <w:rFonts w:ascii="Arial" w:hAnsi="Arial" w:cs="Arial"/>
                <w:sz w:val="24"/>
              </w:rPr>
              <w:t>figkeit, Wah</w:t>
            </w:r>
            <w:r w:rsidRPr="004F4027">
              <w:rPr>
                <w:rFonts w:ascii="Arial" w:hAnsi="Arial" w:cs="Arial"/>
                <w:sz w:val="24"/>
              </w:rPr>
              <w:t>r</w:t>
            </w:r>
            <w:r w:rsidRPr="004F4027">
              <w:rPr>
                <w:rFonts w:ascii="Arial" w:hAnsi="Arial" w:cs="Arial"/>
                <w:sz w:val="24"/>
              </w:rPr>
              <w:t>scheinlichkeit III</w:t>
            </w:r>
          </w:p>
        </w:tc>
        <w:tc>
          <w:tcPr>
            <w:tcW w:w="4495" w:type="dxa"/>
            <w:gridSpan w:val="2"/>
            <w:shd w:val="clear" w:color="auto" w:fill="FFFFFF" w:themeFill="background1"/>
          </w:tcPr>
          <w:p w:rsidR="005764A9" w:rsidRPr="00147C53" w:rsidRDefault="005764A9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147C53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7C53">
              <w:rPr>
                <w:rFonts w:ascii="Arial" w:hAnsi="Arial" w:cs="Arial"/>
                <w:sz w:val="24"/>
                <w:szCs w:val="24"/>
              </w:rPr>
              <w:t xml:space="preserve">äußert sich zu Wahrscheinlichkeit </w:t>
            </w:r>
            <w:r w:rsidRPr="00147C53">
              <w:rPr>
                <w:rFonts w:ascii="Arial" w:hAnsi="Arial" w:cs="Arial"/>
                <w:sz w:val="24"/>
                <w:szCs w:val="24"/>
                <w:u w:val="single"/>
              </w:rPr>
              <w:t>beim Würfeln</w:t>
            </w:r>
          </w:p>
          <w:p w:rsidR="0074372F" w:rsidRPr="00147C53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Pr="00147C53" w:rsidRDefault="0074372F" w:rsidP="0090128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47C53">
              <w:rPr>
                <w:rFonts w:ascii="Arial" w:hAnsi="Arial" w:cs="Arial"/>
                <w:i/>
                <w:sz w:val="24"/>
                <w:szCs w:val="24"/>
              </w:rPr>
              <w:t>z.B. „Ich glaube, ich würfle jetzt eine</w:t>
            </w:r>
            <w:r w:rsidR="0090128A" w:rsidRPr="00147C53">
              <w:rPr>
                <w:rFonts w:ascii="Arial" w:hAnsi="Arial" w:cs="Arial"/>
                <w:i/>
                <w:sz w:val="24"/>
                <w:szCs w:val="24"/>
              </w:rPr>
              <w:t xml:space="preserve"> sechs und kann anfangen</w:t>
            </w:r>
            <w:r w:rsidRPr="00147C53">
              <w:rPr>
                <w:rFonts w:ascii="Arial" w:hAnsi="Arial" w:cs="Arial"/>
                <w:i/>
                <w:sz w:val="24"/>
                <w:szCs w:val="24"/>
              </w:rPr>
              <w:t>.“</w:t>
            </w:r>
          </w:p>
        </w:tc>
        <w:tc>
          <w:tcPr>
            <w:tcW w:w="4490" w:type="dxa"/>
            <w:shd w:val="clear" w:color="auto" w:fill="FFFFFF" w:themeFill="background1"/>
          </w:tcPr>
          <w:p w:rsidR="005764A9" w:rsidRPr="00147C53" w:rsidRDefault="005764A9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372F" w:rsidRPr="00147C53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7C53">
              <w:rPr>
                <w:rFonts w:ascii="Arial" w:hAnsi="Arial" w:cs="Arial"/>
                <w:sz w:val="24"/>
                <w:szCs w:val="24"/>
              </w:rPr>
              <w:t xml:space="preserve">äußert sich zu Wahrscheinlichkeit </w:t>
            </w:r>
            <w:r w:rsidRPr="00147C53">
              <w:rPr>
                <w:rFonts w:ascii="Arial" w:hAnsi="Arial" w:cs="Arial"/>
                <w:sz w:val="24"/>
                <w:szCs w:val="24"/>
                <w:u w:val="single"/>
              </w:rPr>
              <w:t>beim Losen</w:t>
            </w:r>
          </w:p>
          <w:p w:rsidR="0074372F" w:rsidRPr="00147C53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0128A" w:rsidRPr="00147C53" w:rsidRDefault="0074372F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147C53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 w:rsidR="0090128A" w:rsidRPr="00147C53">
              <w:rPr>
                <w:rFonts w:ascii="Arial" w:hAnsi="Arial" w:cs="Arial"/>
                <w:i/>
                <w:sz w:val="24"/>
                <w:szCs w:val="24"/>
              </w:rPr>
              <w:t>„Da sind nur ganz wenige Gewinne drin, da hat man ganz selten einen Tre</w:t>
            </w:r>
            <w:r w:rsidR="0090128A" w:rsidRPr="00147C53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="0090128A" w:rsidRPr="00147C53">
              <w:rPr>
                <w:rFonts w:ascii="Arial" w:hAnsi="Arial" w:cs="Arial"/>
                <w:i/>
                <w:sz w:val="24"/>
                <w:szCs w:val="24"/>
              </w:rPr>
              <w:t>fer.“</w:t>
            </w:r>
          </w:p>
          <w:p w:rsidR="0074372F" w:rsidRPr="00147C53" w:rsidRDefault="0074372F" w:rsidP="0090128A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FFFFFF" w:themeFill="background1"/>
          </w:tcPr>
          <w:p w:rsidR="005764A9" w:rsidRDefault="005764A9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0128A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372F">
              <w:rPr>
                <w:rFonts w:ascii="Arial" w:hAnsi="Arial" w:cs="Arial"/>
                <w:sz w:val="24"/>
                <w:szCs w:val="24"/>
              </w:rPr>
              <w:t xml:space="preserve">diskutiert Wahrscheinlichkeit </w:t>
            </w:r>
            <w:r w:rsidRPr="0074372F">
              <w:rPr>
                <w:rFonts w:ascii="Arial" w:hAnsi="Arial" w:cs="Arial"/>
                <w:sz w:val="24"/>
                <w:szCs w:val="24"/>
                <w:u w:val="single"/>
              </w:rPr>
              <w:t xml:space="preserve">beim </w:t>
            </w:r>
          </w:p>
          <w:p w:rsidR="0074372F" w:rsidRPr="0074372F" w:rsidRDefault="0090128A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Wür</w:t>
            </w:r>
            <w:r w:rsidR="0074372F" w:rsidRPr="0074372F">
              <w:rPr>
                <w:rFonts w:ascii="Arial" w:hAnsi="Arial" w:cs="Arial"/>
                <w:sz w:val="24"/>
                <w:szCs w:val="24"/>
                <w:u w:val="single"/>
              </w:rPr>
              <w:t xml:space="preserve">feln oder Losen </w:t>
            </w:r>
          </w:p>
          <w:p w:rsidR="0074372F" w:rsidRDefault="0074372F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4372F" w:rsidRPr="0074372F" w:rsidRDefault="0074372F" w:rsidP="00743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372F">
              <w:rPr>
                <w:rFonts w:ascii="Arial" w:hAnsi="Arial" w:cs="Arial"/>
                <w:i/>
                <w:sz w:val="24"/>
                <w:szCs w:val="24"/>
              </w:rPr>
              <w:t xml:space="preserve">z.B. </w:t>
            </w:r>
            <w:r>
              <w:rPr>
                <w:rFonts w:ascii="Arial" w:hAnsi="Arial" w:cs="Arial"/>
                <w:i/>
                <w:sz w:val="24"/>
                <w:szCs w:val="24"/>
              </w:rPr>
              <w:t>„D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>u hast gerade eine sechs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 xml:space="preserve"> gewü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>felt, da bekommst</w:t>
            </w:r>
            <w:r w:rsidRPr="0074372F">
              <w:rPr>
                <w:rFonts w:ascii="Arial" w:hAnsi="Arial" w:cs="Arial"/>
                <w:i/>
                <w:sz w:val="24"/>
                <w:szCs w:val="24"/>
              </w:rPr>
              <w:t xml:space="preserve"> du nicht gleich wieder eine.</w:t>
            </w:r>
            <w:r>
              <w:rPr>
                <w:rFonts w:ascii="Arial" w:hAnsi="Arial" w:cs="Arial"/>
                <w:i/>
                <w:sz w:val="24"/>
                <w:szCs w:val="24"/>
              </w:rPr>
              <w:t>“</w:t>
            </w:r>
          </w:p>
        </w:tc>
      </w:tr>
    </w:tbl>
    <w:p w:rsidR="0074372F" w:rsidRDefault="007A5693" w:rsidP="00422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 id="_x0000_s1031" type="#_x0000_t13" style="position:absolute;left:0;text-align:left;margin-left:683.85pt;margin-top:24.3pt;width:76.9pt;height:38.25pt;z-index:25166643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74372F" w:rsidRDefault="0074372F" w:rsidP="004226A6">
      <w:pPr>
        <w:jc w:val="center"/>
        <w:rPr>
          <w:rFonts w:ascii="Arial" w:hAnsi="Arial" w:cs="Arial"/>
          <w:b/>
          <w:sz w:val="28"/>
          <w:szCs w:val="28"/>
        </w:rPr>
      </w:pPr>
    </w:p>
    <w:p w:rsidR="0074372F" w:rsidRDefault="0074372F" w:rsidP="004226A6">
      <w:pPr>
        <w:jc w:val="center"/>
        <w:rPr>
          <w:rFonts w:ascii="Arial" w:hAnsi="Arial" w:cs="Arial"/>
          <w:b/>
          <w:sz w:val="28"/>
          <w:szCs w:val="28"/>
        </w:rPr>
      </w:pPr>
    </w:p>
    <w:p w:rsidR="0074372F" w:rsidRDefault="0074372F" w:rsidP="004226A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94"/>
        <w:gridCol w:w="4395"/>
        <w:gridCol w:w="47"/>
        <w:gridCol w:w="4442"/>
      </w:tblGrid>
      <w:tr w:rsidR="00AB07E4" w:rsidRPr="00433EAD" w:rsidTr="001E6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AB07E4" w:rsidRPr="00433EAD" w:rsidRDefault="004226A6" w:rsidP="00B14EC2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="00AB07E4" w:rsidRPr="00433EAD">
              <w:rPr>
                <w:rFonts w:ascii="Arial" w:hAnsi="Arial" w:cs="Arial"/>
                <w:sz w:val="28"/>
                <w:szCs w:val="28"/>
              </w:rPr>
              <w:t xml:space="preserve">SPRACHE im fachlichen Kontext </w:t>
            </w:r>
            <w:r w:rsidR="00B14EC2">
              <w:rPr>
                <w:rFonts w:ascii="Arial" w:hAnsi="Arial" w:cs="Arial"/>
                <w:sz w:val="28"/>
                <w:szCs w:val="28"/>
              </w:rPr>
              <w:t>Mathematik I</w:t>
            </w:r>
          </w:p>
        </w:tc>
      </w:tr>
      <w:tr w:rsidR="006936F7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936F7" w:rsidRDefault="006936F7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  <w:vAlign w:val="center"/>
          </w:tcPr>
          <w:p w:rsidR="006936F7" w:rsidRPr="00CB4C28" w:rsidRDefault="006936F7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7E25F1" w:rsidRPr="00433EAD" w:rsidTr="001E60A7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1E60A7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8</w:t>
            </w:r>
          </w:p>
          <w:p w:rsidR="007E25F1" w:rsidRPr="004F4027" w:rsidRDefault="007E25F1" w:rsidP="001E60A7">
            <w:pPr>
              <w:pStyle w:val="Default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</w:t>
            </w:r>
            <w:r w:rsidR="00B14EC2"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I</w:t>
            </w:r>
          </w:p>
        </w:tc>
        <w:tc>
          <w:tcPr>
            <w:tcW w:w="4583" w:type="dxa"/>
            <w:gridSpan w:val="2"/>
          </w:tcPr>
          <w:p w:rsidR="009A474F" w:rsidRDefault="009A474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0128A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gebrauch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 xml:space="preserve">einfache </w:t>
            </w:r>
            <w:r w:rsidR="00327312">
              <w:rPr>
                <w:rFonts w:ascii="Arial" w:hAnsi="Arial" w:cs="Arial"/>
                <w:sz w:val="24"/>
                <w:szCs w:val="24"/>
              </w:rPr>
              <w:t>mathemati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sche </w:t>
            </w:r>
          </w:p>
          <w:p w:rsidR="007E25F1" w:rsidRPr="007E25F1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>Alltagsbegriffe zu Zahlen und Mengen</w:t>
            </w:r>
          </w:p>
          <w:p w:rsidR="00B14EC2" w:rsidRDefault="00B14EC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0128A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 xml:space="preserve">z.B. weniger, mehr, gleich viel, </w:t>
            </w:r>
          </w:p>
          <w:p w:rsidR="007E25F1" w:rsidRPr="007E25F1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usammen</w:t>
            </w:r>
          </w:p>
        </w:tc>
        <w:tc>
          <w:tcPr>
            <w:tcW w:w="4442" w:type="dxa"/>
            <w:gridSpan w:val="2"/>
          </w:tcPr>
          <w:p w:rsidR="009A474F" w:rsidRDefault="009A474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25F1" w:rsidRPr="007E25F1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gebrauch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differenzierte</w:t>
            </w:r>
            <w:r w:rsidR="00327312">
              <w:rPr>
                <w:rFonts w:ascii="Arial" w:hAnsi="Arial" w:cs="Arial"/>
                <w:sz w:val="24"/>
                <w:szCs w:val="24"/>
              </w:rPr>
              <w:t xml:space="preserve"> mathematische Alltags</w:t>
            </w:r>
            <w:r w:rsidRPr="007E25F1">
              <w:rPr>
                <w:rFonts w:ascii="Arial" w:hAnsi="Arial" w:cs="Arial"/>
                <w:sz w:val="24"/>
                <w:szCs w:val="24"/>
              </w:rPr>
              <w:t>begriffe zu Zahlen und Mengen</w:t>
            </w:r>
          </w:p>
          <w:p w:rsidR="00B14EC2" w:rsidRDefault="00B14EC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E25F1" w:rsidRPr="007E25F1" w:rsidRDefault="0090128A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 bei</w:t>
            </w:r>
            <w:r w:rsidR="007E25F1" w:rsidRPr="007E25F1">
              <w:rPr>
                <w:rFonts w:ascii="Arial" w:hAnsi="Arial" w:cs="Arial"/>
                <w:i/>
                <w:sz w:val="24"/>
                <w:szCs w:val="24"/>
              </w:rPr>
              <w:t>nahe, kleiner-größer als, we</w:t>
            </w:r>
            <w:r w:rsidR="007E25F1" w:rsidRPr="007E25F1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="007E25F1" w:rsidRPr="007E25F1">
              <w:rPr>
                <w:rFonts w:ascii="Arial" w:hAnsi="Arial" w:cs="Arial"/>
                <w:i/>
                <w:sz w:val="24"/>
                <w:szCs w:val="24"/>
              </w:rPr>
              <w:t>nehmen, dazugeben</w:t>
            </w:r>
          </w:p>
        </w:tc>
        <w:tc>
          <w:tcPr>
            <w:tcW w:w="4442" w:type="dxa"/>
          </w:tcPr>
          <w:p w:rsidR="009A474F" w:rsidRDefault="009A474F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25F1" w:rsidRPr="007E25F1" w:rsidRDefault="008C26B3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braucht </w:t>
            </w:r>
            <w:r w:rsidR="007E25F1" w:rsidRPr="00B91E49">
              <w:rPr>
                <w:rFonts w:ascii="Arial" w:hAnsi="Arial" w:cs="Arial"/>
                <w:sz w:val="24"/>
                <w:szCs w:val="24"/>
                <w:u w:val="single"/>
              </w:rPr>
              <w:t>Fach</w:t>
            </w:r>
            <w:r w:rsidR="0090128A" w:rsidRPr="00B91E49">
              <w:rPr>
                <w:rFonts w:ascii="Arial" w:hAnsi="Arial" w:cs="Arial"/>
                <w:sz w:val="24"/>
                <w:szCs w:val="24"/>
                <w:u w:val="single"/>
              </w:rPr>
              <w:t>be</w:t>
            </w:r>
            <w:r w:rsidR="007E25F1" w:rsidRPr="00B91E49">
              <w:rPr>
                <w:rFonts w:ascii="Arial" w:hAnsi="Arial" w:cs="Arial"/>
                <w:sz w:val="24"/>
                <w:szCs w:val="24"/>
                <w:u w:val="single"/>
              </w:rPr>
              <w:t>griffe</w:t>
            </w:r>
            <w:r w:rsidR="007E25F1" w:rsidRPr="007E25F1">
              <w:rPr>
                <w:rFonts w:ascii="Arial" w:hAnsi="Arial" w:cs="Arial"/>
                <w:sz w:val="24"/>
                <w:szCs w:val="24"/>
              </w:rPr>
              <w:t xml:space="preserve"> zu Zahlen und Mengen</w:t>
            </w:r>
          </w:p>
          <w:p w:rsidR="00B14EC2" w:rsidRDefault="00B14EC2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E25F1" w:rsidRPr="007E25F1" w:rsidRDefault="007E25F1" w:rsidP="0072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, doppelt, halb, plus, minus, gleich, ungefähr, nahe bei</w:t>
            </w:r>
          </w:p>
        </w:tc>
      </w:tr>
      <w:tr w:rsidR="007E25F1" w:rsidRPr="00433EAD" w:rsidTr="001E6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1E60A7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9</w:t>
            </w:r>
          </w:p>
          <w:p w:rsidR="007E25F1" w:rsidRPr="004F4027" w:rsidRDefault="00B14EC2" w:rsidP="001E60A7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 II</w:t>
            </w:r>
          </w:p>
        </w:tc>
        <w:tc>
          <w:tcPr>
            <w:tcW w:w="4583" w:type="dxa"/>
            <w:gridSpan w:val="2"/>
          </w:tcPr>
          <w:p w:rsidR="007E25F1" w:rsidRPr="007E25F1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Richtungs-, Lage- und Positionswörter und Begriffe</w:t>
            </w:r>
          </w:p>
          <w:p w:rsidR="007E25F1" w:rsidRPr="007E25F1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25F1" w:rsidRPr="007E25F1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312">
              <w:rPr>
                <w:rFonts w:ascii="Arial" w:hAnsi="Arial" w:cs="Arial"/>
                <w:i/>
                <w:sz w:val="24"/>
                <w:szCs w:val="24"/>
              </w:rPr>
              <w:t xml:space="preserve">vor mir, 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t>auf, neben, innen – außen zwischen, vorne, hi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 xml:space="preserve">nten, oben, unten, hinter dir, 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t>vor dir</w:t>
            </w:r>
          </w:p>
        </w:tc>
        <w:tc>
          <w:tcPr>
            <w:tcW w:w="4442" w:type="dxa"/>
            <w:gridSpan w:val="2"/>
          </w:tcPr>
          <w:p w:rsidR="0090128A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spezifisch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Richtungs-,</w:t>
            </w:r>
          </w:p>
          <w:p w:rsidR="007E25F1" w:rsidRPr="007E25F1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Lage- und Positionswörter </w:t>
            </w:r>
          </w:p>
          <w:p w:rsidR="007E25F1" w:rsidRPr="007E25F1" w:rsidRDefault="007E25F1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E25F1" w:rsidRPr="007E25F1" w:rsidRDefault="00327312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</w:t>
            </w:r>
            <w:r w:rsidR="007E25F1" w:rsidRPr="007E25F1">
              <w:rPr>
                <w:rFonts w:ascii="Arial" w:hAnsi="Arial" w:cs="Arial"/>
                <w:i/>
                <w:sz w:val="24"/>
                <w:szCs w:val="24"/>
              </w:rPr>
              <w:t xml:space="preserve"> rechts, links</w:t>
            </w:r>
          </w:p>
        </w:tc>
        <w:tc>
          <w:tcPr>
            <w:tcW w:w="4442" w:type="dxa"/>
          </w:tcPr>
          <w:p w:rsidR="007E25F1" w:rsidRPr="007E25F1" w:rsidRDefault="008C26B3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wendet Fachb</w:t>
            </w:r>
            <w:r w:rsidR="007E25F1" w:rsidRPr="007E25F1">
              <w:rPr>
                <w:rFonts w:ascii="Arial" w:hAnsi="Arial" w:cs="Arial"/>
                <w:sz w:val="24"/>
                <w:szCs w:val="24"/>
              </w:rPr>
              <w:t xml:space="preserve">egriffe, die Raum-Lage-Positionen/Wege </w:t>
            </w:r>
            <w:r w:rsidR="007E25F1" w:rsidRPr="007E25F1">
              <w:rPr>
                <w:rFonts w:ascii="Arial" w:hAnsi="Arial" w:cs="Arial"/>
                <w:sz w:val="24"/>
                <w:szCs w:val="24"/>
                <w:u w:val="single"/>
              </w:rPr>
              <w:t>komplex</w:t>
            </w:r>
            <w:r w:rsidR="007E25F1" w:rsidRPr="007E25F1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7E25F1" w:rsidRPr="007E25F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chrei</w:t>
            </w:r>
            <w:r w:rsidR="0090128A">
              <w:rPr>
                <w:rFonts w:ascii="Arial" w:hAnsi="Arial" w:cs="Arial"/>
                <w:sz w:val="24"/>
                <w:szCs w:val="24"/>
              </w:rPr>
              <w:t xml:space="preserve">ben </w:t>
            </w:r>
            <w:r>
              <w:rPr>
                <w:rFonts w:ascii="Arial" w:hAnsi="Arial" w:cs="Arial"/>
                <w:sz w:val="24"/>
                <w:szCs w:val="24"/>
              </w:rPr>
              <w:t>richtig</w:t>
            </w:r>
          </w:p>
          <w:p w:rsidR="007E25F1" w:rsidRPr="007E25F1" w:rsidRDefault="007E25F1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 xml:space="preserve">z.B. gehe aus der Tür, den Flur </w:t>
            </w:r>
            <w:proofErr w:type="spellStart"/>
            <w:r w:rsidRPr="007E25F1">
              <w:rPr>
                <w:rFonts w:ascii="Arial" w:hAnsi="Arial" w:cs="Arial"/>
                <w:i/>
                <w:sz w:val="24"/>
                <w:szCs w:val="24"/>
              </w:rPr>
              <w:t>ent</w:t>
            </w:r>
            <w:proofErr w:type="spellEnd"/>
            <w:r w:rsidRPr="007E25F1">
              <w:rPr>
                <w:rFonts w:ascii="Arial" w:hAnsi="Arial" w:cs="Arial"/>
                <w:i/>
                <w:sz w:val="24"/>
                <w:szCs w:val="24"/>
              </w:rPr>
              <w:t xml:space="preserve">-lang, die </w:t>
            </w:r>
            <w:r w:rsidR="0090128A">
              <w:rPr>
                <w:rFonts w:ascii="Arial" w:hAnsi="Arial" w:cs="Arial"/>
                <w:i/>
                <w:sz w:val="24"/>
                <w:szCs w:val="24"/>
              </w:rPr>
              <w:t>Treppe runter und dann in die zweite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t xml:space="preserve"> Tür auf der rechten Seite</w:t>
            </w:r>
          </w:p>
        </w:tc>
      </w:tr>
      <w:tr w:rsidR="00DC4875" w:rsidRPr="00433EAD" w:rsidTr="001E60A7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7A569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0</w:t>
            </w:r>
          </w:p>
          <w:p w:rsidR="00DC4875" w:rsidRPr="004F4027" w:rsidRDefault="00DC4875" w:rsidP="007A569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 IV</w:t>
            </w:r>
          </w:p>
        </w:tc>
        <w:tc>
          <w:tcPr>
            <w:tcW w:w="4583" w:type="dxa"/>
            <w:gridSpan w:val="2"/>
          </w:tcPr>
          <w:p w:rsidR="00DC4875" w:rsidRDefault="00DC4875" w:rsidP="007A569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A569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Alltagsbegriffe für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Körper</w:t>
            </w:r>
          </w:p>
          <w:p w:rsidR="00DC4875" w:rsidRDefault="00DC4875" w:rsidP="007A569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A5693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Würfel, Ball, Rolle</w:t>
            </w:r>
          </w:p>
        </w:tc>
        <w:tc>
          <w:tcPr>
            <w:tcW w:w="4442" w:type="dxa"/>
            <w:gridSpan w:val="2"/>
          </w:tcPr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Alltagsbegriffe für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speziell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Körper</w:t>
            </w:r>
          </w:p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Seite, Ecke, Kante, Walze, Kugel, Säule</w:t>
            </w:r>
          </w:p>
        </w:tc>
        <w:tc>
          <w:tcPr>
            <w:tcW w:w="4442" w:type="dxa"/>
          </w:tcPr>
          <w:p w:rsidR="00DC4875" w:rsidRDefault="00DC4875" w:rsidP="007A5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A5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8C26B3">
              <w:rPr>
                <w:rFonts w:ascii="Arial" w:hAnsi="Arial" w:cs="Arial"/>
                <w:sz w:val="24"/>
                <w:szCs w:val="24"/>
                <w:u w:val="single"/>
              </w:rPr>
              <w:t>Fachbegriffe</w:t>
            </w:r>
            <w:r w:rsidRPr="008C26B3">
              <w:rPr>
                <w:rFonts w:ascii="Arial" w:hAnsi="Arial" w:cs="Arial"/>
                <w:sz w:val="24"/>
                <w:szCs w:val="24"/>
              </w:rPr>
              <w:t xml:space="preserve"> für komplex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Körper </w:t>
            </w:r>
          </w:p>
          <w:p w:rsidR="00DC4875" w:rsidRDefault="00DC4875" w:rsidP="007A5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A56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Pyramide, Z</w:t>
            </w:r>
            <w:r>
              <w:rPr>
                <w:rFonts w:ascii="Arial" w:hAnsi="Arial" w:cs="Arial"/>
                <w:i/>
                <w:sz w:val="24"/>
                <w:szCs w:val="24"/>
              </w:rPr>
              <w:t>ylinder, Kante, Seiten</w:t>
            </w:r>
            <w:r>
              <w:rPr>
                <w:rFonts w:ascii="Arial" w:hAnsi="Arial" w:cs="Arial"/>
                <w:i/>
                <w:sz w:val="24"/>
                <w:szCs w:val="24"/>
              </w:rPr>
              <w:softHyphen/>
              <w:t>fläche</w:t>
            </w:r>
          </w:p>
        </w:tc>
      </w:tr>
      <w:tr w:rsidR="00DC4875" w:rsidRPr="00433EAD" w:rsidTr="001E6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1E60A7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1</w:t>
            </w:r>
          </w:p>
          <w:p w:rsidR="00DC4875" w:rsidRPr="004F4027" w:rsidRDefault="00DC4875" w:rsidP="001E60A7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 III</w:t>
            </w:r>
          </w:p>
        </w:tc>
        <w:tc>
          <w:tcPr>
            <w:tcW w:w="4583" w:type="dxa"/>
            <w:gridSpan w:val="2"/>
          </w:tcPr>
          <w:p w:rsidR="00DC4875" w:rsidRDefault="00DC487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Alltagsbegriffe für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einfach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Flächen</w:t>
            </w:r>
          </w:p>
          <w:p w:rsidR="00DC4875" w:rsidRDefault="00DC487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20F4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Dreieck, Vier</w:t>
            </w:r>
            <w:r>
              <w:rPr>
                <w:rFonts w:ascii="Arial" w:hAnsi="Arial" w:cs="Arial"/>
                <w:i/>
                <w:sz w:val="24"/>
                <w:szCs w:val="24"/>
              </w:rPr>
              <w:t>eck, Kreis, rund, eckig, spitz</w:t>
            </w:r>
          </w:p>
        </w:tc>
        <w:tc>
          <w:tcPr>
            <w:tcW w:w="4442" w:type="dxa"/>
            <w:gridSpan w:val="2"/>
          </w:tcPr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Alltagsbegriffe für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speziell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Flächen</w:t>
            </w:r>
          </w:p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Seit</w:t>
            </w:r>
            <w:r>
              <w:rPr>
                <w:rFonts w:ascii="Arial" w:hAnsi="Arial" w:cs="Arial"/>
                <w:i/>
                <w:sz w:val="24"/>
                <w:szCs w:val="24"/>
              </w:rPr>
              <w:t>e, Ecke, gerade, schräg, krumm</w:t>
            </w:r>
          </w:p>
        </w:tc>
        <w:tc>
          <w:tcPr>
            <w:tcW w:w="4442" w:type="dxa"/>
          </w:tcPr>
          <w:p w:rsidR="00DC4875" w:rsidRDefault="00DC4875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EA1E22">
              <w:rPr>
                <w:rFonts w:ascii="Arial" w:hAnsi="Arial" w:cs="Arial"/>
                <w:sz w:val="24"/>
                <w:szCs w:val="24"/>
                <w:u w:val="single"/>
              </w:rPr>
              <w:t>Fachbegriff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für Flächen </w:t>
            </w:r>
          </w:p>
          <w:p w:rsidR="00DC4875" w:rsidRPr="007E25F1" w:rsidRDefault="00DC4875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20F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Quadrat, Rechteck, Punkt, Seite, symmetrisch, Drachenviereck</w:t>
            </w:r>
          </w:p>
        </w:tc>
      </w:tr>
    </w:tbl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p w:rsidR="00B14EC2" w:rsidRDefault="007A5693" w:rsidP="00422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3" type="#_x0000_t13" style="position:absolute;margin-left:685.9pt;margin-top:4.95pt;width:76.9pt;height:38.25pt;z-index:25166848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ittlereSchattierung2-Akzent1"/>
        <w:tblW w:w="15310" w:type="dxa"/>
        <w:tblLook w:val="04A0" w:firstRow="1" w:lastRow="0" w:firstColumn="1" w:lastColumn="0" w:noHBand="0" w:noVBand="1"/>
      </w:tblPr>
      <w:tblGrid>
        <w:gridCol w:w="1843"/>
        <w:gridCol w:w="4489"/>
        <w:gridCol w:w="94"/>
        <w:gridCol w:w="4395"/>
        <w:gridCol w:w="47"/>
        <w:gridCol w:w="4442"/>
      </w:tblGrid>
      <w:tr w:rsidR="00B14EC2" w:rsidRPr="00433EAD" w:rsidTr="0072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B14EC2" w:rsidRPr="00433EAD" w:rsidRDefault="00B14EC2" w:rsidP="00B14EC2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  <w:t xml:space="preserve">SPRACHE im fachlichen Kontext </w:t>
            </w:r>
            <w:r>
              <w:rPr>
                <w:rFonts w:ascii="Arial" w:hAnsi="Arial" w:cs="Arial"/>
                <w:sz w:val="28"/>
                <w:szCs w:val="28"/>
              </w:rPr>
              <w:t>Mathematik II</w:t>
            </w:r>
          </w:p>
        </w:tc>
      </w:tr>
      <w:tr w:rsidR="00B14EC2" w:rsidRPr="00433EAD" w:rsidTr="00844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B14EC2" w:rsidRDefault="00B14EC2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84424E" w:rsidRPr="00256C55" w:rsidRDefault="0084424E" w:rsidP="0084424E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  <w:vAlign w:val="center"/>
          </w:tcPr>
          <w:p w:rsidR="00B14EC2" w:rsidRPr="00CB4C28" w:rsidRDefault="00B14EC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  <w:vAlign w:val="center"/>
          </w:tcPr>
          <w:p w:rsidR="00B14EC2" w:rsidRPr="00CB4C28" w:rsidRDefault="00B14EC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  <w:vAlign w:val="center"/>
          </w:tcPr>
          <w:p w:rsidR="00B14EC2" w:rsidRPr="00CB4C28" w:rsidRDefault="00B14EC2" w:rsidP="0084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DC4875" w:rsidRPr="00433EAD" w:rsidTr="00720F43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7A569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2</w:t>
            </w:r>
          </w:p>
          <w:p w:rsidR="00DC4875" w:rsidRPr="004F4027" w:rsidRDefault="00DC4875" w:rsidP="007A569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 V</w:t>
            </w:r>
          </w:p>
        </w:tc>
        <w:tc>
          <w:tcPr>
            <w:tcW w:w="4583" w:type="dxa"/>
            <w:gridSpan w:val="2"/>
          </w:tcPr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E25F1">
              <w:rPr>
                <w:rFonts w:ascii="Arial" w:hAnsi="Arial" w:cs="Arial"/>
                <w:bCs/>
                <w:sz w:val="24"/>
                <w:szCs w:val="24"/>
              </w:rPr>
              <w:t xml:space="preserve">verwendet </w:t>
            </w:r>
            <w:r w:rsidRPr="007E25F1">
              <w:rPr>
                <w:rFonts w:ascii="Arial" w:hAnsi="Arial" w:cs="Arial"/>
                <w:bCs/>
                <w:sz w:val="24"/>
                <w:szCs w:val="24"/>
                <w:u w:val="single"/>
              </w:rPr>
              <w:t>einfac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lltagsformu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lieru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gen zu Muster und Strukturen</w:t>
            </w:r>
          </w:p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z.B. immer, jeden Tag, gleich, anders, ähnlich, sieht so ähnlich aus wie</w:t>
            </w:r>
          </w:p>
        </w:tc>
        <w:tc>
          <w:tcPr>
            <w:tcW w:w="4442" w:type="dxa"/>
            <w:gridSpan w:val="2"/>
          </w:tcPr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genau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Alltag</w:t>
            </w:r>
            <w:r w:rsidRPr="007E25F1">
              <w:rPr>
                <w:rFonts w:ascii="Arial" w:hAnsi="Arial" w:cs="Arial"/>
                <w:sz w:val="24"/>
                <w:szCs w:val="24"/>
              </w:rPr>
              <w:t>sformulieru</w:t>
            </w:r>
            <w:r w:rsidRPr="007E25F1">
              <w:rPr>
                <w:rFonts w:ascii="Arial" w:hAnsi="Arial" w:cs="Arial"/>
                <w:sz w:val="24"/>
                <w:szCs w:val="24"/>
              </w:rPr>
              <w:t>n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zu Muster und Strukturen</w:t>
            </w:r>
          </w:p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 xml:space="preserve">z.B. das wiederholt sich, </w:t>
            </w: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ist das Gle</w:t>
            </w: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i</w:t>
            </w: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che wie, genauso wie</w:t>
            </w: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EA1E22">
              <w:rPr>
                <w:rFonts w:ascii="Arial" w:hAnsi="Arial" w:cs="Arial"/>
                <w:sz w:val="24"/>
                <w:szCs w:val="24"/>
                <w:u w:val="single"/>
              </w:rPr>
              <w:t>Fachbegriff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zu Muster und Strukturen</w:t>
            </w:r>
          </w:p>
          <w:p w:rsidR="00DC4875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C4875" w:rsidRPr="007E25F1" w:rsidRDefault="00DC4875" w:rsidP="007A5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.B. regel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t>m</w:t>
            </w:r>
            <w:r>
              <w:rPr>
                <w:rFonts w:ascii="Arial" w:hAnsi="Arial" w:cs="Arial"/>
                <w:i/>
                <w:sz w:val="24"/>
                <w:szCs w:val="24"/>
              </w:rPr>
              <w:t>äßig, abwechselnd, Rei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t>hen</w:t>
            </w:r>
            <w:r w:rsidRPr="007E25F1">
              <w:rPr>
                <w:rFonts w:ascii="Arial" w:hAnsi="Arial" w:cs="Arial"/>
                <w:i/>
                <w:sz w:val="24"/>
                <w:szCs w:val="24"/>
              </w:rPr>
              <w:softHyphen/>
              <w:t>folge, Muster</w:t>
            </w:r>
          </w:p>
        </w:tc>
      </w:tr>
      <w:tr w:rsidR="00DC4875" w:rsidRPr="00433EAD" w:rsidTr="0072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8D0502" w:rsidRDefault="008D0502" w:rsidP="00720F4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3</w:t>
            </w:r>
          </w:p>
          <w:p w:rsidR="00DC4875" w:rsidRPr="004F4027" w:rsidRDefault="00DC4875" w:rsidP="00720F43">
            <w:pPr>
              <w:pStyle w:val="Defaul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c</w:t>
            </w:r>
            <w:r w:rsidRPr="004F4027">
              <w:rPr>
                <w:rFonts w:ascii="Arial" w:hAnsi="Arial" w:cs="Arial"/>
                <w:color w:val="FFFFFF" w:themeColor="background1"/>
                <w:szCs w:val="22"/>
              </w:rPr>
              <w:t>hsprac</w:t>
            </w:r>
            <w:r w:rsidRPr="004F402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he VI</w:t>
            </w:r>
          </w:p>
        </w:tc>
        <w:tc>
          <w:tcPr>
            <w:tcW w:w="4583" w:type="dxa"/>
            <w:gridSpan w:val="2"/>
          </w:tcPr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E25F1">
              <w:rPr>
                <w:rFonts w:ascii="Arial" w:hAnsi="Arial" w:cs="Arial"/>
                <w:sz w:val="24"/>
                <w:szCs w:val="24"/>
              </w:rPr>
              <w:t xml:space="preserve">verwendet </w:t>
            </w:r>
            <w:r w:rsidRPr="007E25F1">
              <w:rPr>
                <w:rFonts w:ascii="Arial" w:hAnsi="Arial" w:cs="Arial"/>
                <w:sz w:val="24"/>
                <w:szCs w:val="24"/>
                <w:u w:val="single"/>
              </w:rPr>
              <w:t>Alltagsbegriffe</w:t>
            </w:r>
            <w:r w:rsidRPr="007E25F1">
              <w:rPr>
                <w:rFonts w:ascii="Arial" w:hAnsi="Arial" w:cs="Arial"/>
                <w:sz w:val="24"/>
                <w:szCs w:val="24"/>
              </w:rPr>
              <w:t xml:space="preserve"> zu Größen und Messen</w:t>
            </w: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i/>
                <w:sz w:val="24"/>
                <w:szCs w:val="24"/>
              </w:rPr>
              <w:t>z.B. größer, kleiner, hoch, niedrig, leicht, schwer, kurz, lang</w:t>
            </w:r>
          </w:p>
        </w:tc>
        <w:tc>
          <w:tcPr>
            <w:tcW w:w="4442" w:type="dxa"/>
            <w:gridSpan w:val="2"/>
          </w:tcPr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E25F1">
              <w:rPr>
                <w:rFonts w:ascii="Arial" w:hAnsi="Arial" w:cs="Arial"/>
                <w:bCs/>
                <w:sz w:val="24"/>
                <w:szCs w:val="24"/>
              </w:rPr>
              <w:t xml:space="preserve">verwende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inzelne im </w:t>
            </w:r>
            <w:r w:rsidRPr="00EA1E22">
              <w:rPr>
                <w:rFonts w:ascii="Arial" w:hAnsi="Arial" w:cs="Arial"/>
                <w:bCs/>
                <w:sz w:val="24"/>
                <w:szCs w:val="24"/>
                <w:u w:val="single"/>
              </w:rPr>
              <w:t>Alltag gebräuc</w:t>
            </w:r>
            <w:r w:rsidRPr="00EA1E22">
              <w:rPr>
                <w:rFonts w:ascii="Arial" w:hAnsi="Arial" w:cs="Arial"/>
                <w:bCs/>
                <w:sz w:val="24"/>
                <w:szCs w:val="24"/>
                <w:u w:val="single"/>
              </w:rPr>
              <w:t>h</w:t>
            </w:r>
            <w:r w:rsidRPr="00EA1E22">
              <w:rPr>
                <w:rFonts w:ascii="Arial" w:hAnsi="Arial" w:cs="Arial"/>
                <w:bCs/>
                <w:sz w:val="24"/>
                <w:szCs w:val="24"/>
                <w:u w:val="single"/>
              </w:rPr>
              <w:t>liche Fachbegriffe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 xml:space="preserve"> zu Größen und </w:t>
            </w: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s</w:t>
            </w:r>
            <w:r w:rsidRPr="007E25F1">
              <w:rPr>
                <w:rFonts w:ascii="Arial" w:hAnsi="Arial" w:cs="Arial"/>
                <w:bCs/>
                <w:sz w:val="24"/>
                <w:szCs w:val="24"/>
              </w:rPr>
              <w:t>sen</w:t>
            </w:r>
          </w:p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z.B. Kilo, Meter, Euro, Stunden, M</w:t>
            </w: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o</w:t>
            </w:r>
            <w:r w:rsidRPr="007E25F1">
              <w:rPr>
                <w:rFonts w:ascii="Arial" w:hAnsi="Arial" w:cs="Arial"/>
                <w:bCs/>
                <w:i/>
                <w:sz w:val="24"/>
                <w:szCs w:val="24"/>
              </w:rPr>
              <w:t>natsnamen, Wochentage</w:t>
            </w: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4442" w:type="dxa"/>
          </w:tcPr>
          <w:p w:rsidR="00DC4875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E25F1">
              <w:rPr>
                <w:rFonts w:ascii="Arial" w:hAnsi="Arial" w:cs="Arial"/>
                <w:bCs/>
                <w:sz w:val="24"/>
                <w:szCs w:val="24"/>
              </w:rPr>
              <w:t xml:space="preserve">verwendet differenzierte </w:t>
            </w:r>
            <w:r w:rsidRPr="007E25F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Fachbegriffe </w:t>
            </w:r>
            <w:r w:rsidRPr="007E25F1">
              <w:rPr>
                <w:rFonts w:ascii="Arial" w:hAnsi="Arial" w:cs="Arial"/>
                <w:sz w:val="24"/>
                <w:szCs w:val="24"/>
              </w:rPr>
              <w:t>zu Zahlen und Mengen</w:t>
            </w:r>
          </w:p>
          <w:p w:rsidR="00DC4875" w:rsidRPr="007E25F1" w:rsidRDefault="00DC4875" w:rsidP="0072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DC4875" w:rsidRPr="007E25F1" w:rsidRDefault="008D0502" w:rsidP="008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z.B. Zentimeter, Kilometer</w:t>
            </w:r>
            <w:r w:rsidR="00DC4875" w:rsidRPr="00147C53">
              <w:rPr>
                <w:rFonts w:ascii="Arial" w:hAnsi="Arial" w:cs="Arial"/>
                <w:bCs/>
                <w:i/>
                <w:sz w:val="24"/>
                <w:szCs w:val="24"/>
              </w:rPr>
              <w:t>, Liter, Euro, Minu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ten, Kilogramm</w:t>
            </w:r>
            <w:r w:rsidR="00DC4875" w:rsidRPr="00147C53">
              <w:rPr>
                <w:rFonts w:ascii="Arial" w:hAnsi="Arial" w:cs="Arial"/>
                <w:bCs/>
                <w:i/>
                <w:sz w:val="24"/>
                <w:szCs w:val="24"/>
              </w:rPr>
              <w:t>, Sekunde, Tonne</w:t>
            </w:r>
          </w:p>
        </w:tc>
      </w:tr>
    </w:tbl>
    <w:p w:rsidR="00B14EC2" w:rsidRDefault="007A5693" w:rsidP="00422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5" type="#_x0000_t13" style="position:absolute;margin-left:687.75pt;margin-top:8.15pt;width:76.9pt;height:38.25pt;z-index:25167052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B14EC2" w:rsidRDefault="00B14EC2" w:rsidP="004226A6">
      <w:pPr>
        <w:spacing w:after="0"/>
        <w:rPr>
          <w:rFonts w:ascii="Arial" w:hAnsi="Arial" w:cs="Arial"/>
          <w:sz w:val="24"/>
          <w:szCs w:val="24"/>
        </w:rPr>
      </w:pPr>
    </w:p>
    <w:p w:rsidR="004226A6" w:rsidRPr="00433EAD" w:rsidRDefault="004226A6" w:rsidP="004226A6">
      <w:pPr>
        <w:spacing w:after="0"/>
        <w:rPr>
          <w:rFonts w:ascii="Arial" w:hAnsi="Arial" w:cs="Arial"/>
          <w:sz w:val="24"/>
          <w:szCs w:val="24"/>
        </w:rPr>
      </w:pPr>
    </w:p>
    <w:sectPr w:rsidR="004226A6" w:rsidRPr="00433EAD" w:rsidSect="00314DC3">
      <w:head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8" w:rsidRDefault="00A125C8" w:rsidP="00B85F64">
      <w:pPr>
        <w:spacing w:after="0" w:line="240" w:lineRule="auto"/>
      </w:pPr>
      <w:r>
        <w:separator/>
      </w:r>
    </w:p>
  </w:endnote>
  <w:endnote w:type="continuationSeparator" w:id="0">
    <w:p w:rsidR="00A125C8" w:rsidRDefault="00A125C8" w:rsidP="00B8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8" w:rsidRDefault="00A125C8" w:rsidP="00B85F64">
      <w:pPr>
        <w:spacing w:after="0" w:line="240" w:lineRule="auto"/>
      </w:pPr>
      <w:r>
        <w:separator/>
      </w:r>
    </w:p>
  </w:footnote>
  <w:footnote w:type="continuationSeparator" w:id="0">
    <w:p w:rsidR="00A125C8" w:rsidRDefault="00A125C8" w:rsidP="00B8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93" w:rsidRDefault="007A56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4"/>
    <w:multiLevelType w:val="hybridMultilevel"/>
    <w:tmpl w:val="CC44EB80"/>
    <w:lvl w:ilvl="0" w:tplc="2A5E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6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863076"/>
    <w:multiLevelType w:val="hybridMultilevel"/>
    <w:tmpl w:val="CB98099C"/>
    <w:lvl w:ilvl="0" w:tplc="205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2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684F77"/>
    <w:multiLevelType w:val="hybridMultilevel"/>
    <w:tmpl w:val="B406D8CC"/>
    <w:lvl w:ilvl="0" w:tplc="CC4E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8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BE5053"/>
    <w:multiLevelType w:val="hybridMultilevel"/>
    <w:tmpl w:val="2A5C7AE6"/>
    <w:lvl w:ilvl="0" w:tplc="20942252">
      <w:start w:val="57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618E0"/>
    <w:multiLevelType w:val="hybridMultilevel"/>
    <w:tmpl w:val="EEBC3FB6"/>
    <w:lvl w:ilvl="0" w:tplc="7730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C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451332"/>
    <w:multiLevelType w:val="hybridMultilevel"/>
    <w:tmpl w:val="13120DFC"/>
    <w:lvl w:ilvl="0" w:tplc="C4B6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E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A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E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1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AF"/>
    <w:rsid w:val="00004DF3"/>
    <w:rsid w:val="000256FC"/>
    <w:rsid w:val="0003254E"/>
    <w:rsid w:val="00044813"/>
    <w:rsid w:val="000463A2"/>
    <w:rsid w:val="0007198B"/>
    <w:rsid w:val="00073A52"/>
    <w:rsid w:val="00091F27"/>
    <w:rsid w:val="000955FD"/>
    <w:rsid w:val="00096842"/>
    <w:rsid w:val="000A1E42"/>
    <w:rsid w:val="000A6247"/>
    <w:rsid w:val="000B2BBC"/>
    <w:rsid w:val="000C1FB7"/>
    <w:rsid w:val="000C6590"/>
    <w:rsid w:val="000D19C5"/>
    <w:rsid w:val="000D3221"/>
    <w:rsid w:val="000E16EB"/>
    <w:rsid w:val="000E6BC6"/>
    <w:rsid w:val="000F08BE"/>
    <w:rsid w:val="000F3E33"/>
    <w:rsid w:val="001105FA"/>
    <w:rsid w:val="00125DC7"/>
    <w:rsid w:val="00147C53"/>
    <w:rsid w:val="001521BE"/>
    <w:rsid w:val="00153A90"/>
    <w:rsid w:val="0016440E"/>
    <w:rsid w:val="00167896"/>
    <w:rsid w:val="001B1C2C"/>
    <w:rsid w:val="001B2E02"/>
    <w:rsid w:val="001B35D3"/>
    <w:rsid w:val="001B4254"/>
    <w:rsid w:val="001C5974"/>
    <w:rsid w:val="001D0CD1"/>
    <w:rsid w:val="001E0B4A"/>
    <w:rsid w:val="001E50E6"/>
    <w:rsid w:val="001E60A7"/>
    <w:rsid w:val="00200BE0"/>
    <w:rsid w:val="0020422D"/>
    <w:rsid w:val="00214A27"/>
    <w:rsid w:val="002155CF"/>
    <w:rsid w:val="00244A5E"/>
    <w:rsid w:val="002508C4"/>
    <w:rsid w:val="00250E86"/>
    <w:rsid w:val="00256C55"/>
    <w:rsid w:val="00271BD3"/>
    <w:rsid w:val="0028177A"/>
    <w:rsid w:val="00291A82"/>
    <w:rsid w:val="00296F7C"/>
    <w:rsid w:val="002A6145"/>
    <w:rsid w:val="002A6F24"/>
    <w:rsid w:val="002B04F7"/>
    <w:rsid w:val="002B6588"/>
    <w:rsid w:val="002C2957"/>
    <w:rsid w:val="002D28B6"/>
    <w:rsid w:val="002D463C"/>
    <w:rsid w:val="002E767A"/>
    <w:rsid w:val="002F3154"/>
    <w:rsid w:val="002F440E"/>
    <w:rsid w:val="002F4784"/>
    <w:rsid w:val="0030308B"/>
    <w:rsid w:val="00312936"/>
    <w:rsid w:val="00314DC3"/>
    <w:rsid w:val="00327312"/>
    <w:rsid w:val="003467B9"/>
    <w:rsid w:val="00347486"/>
    <w:rsid w:val="00351F41"/>
    <w:rsid w:val="00353218"/>
    <w:rsid w:val="003642DC"/>
    <w:rsid w:val="003653BD"/>
    <w:rsid w:val="00370967"/>
    <w:rsid w:val="00375054"/>
    <w:rsid w:val="00395E2A"/>
    <w:rsid w:val="003A23F4"/>
    <w:rsid w:val="003A2556"/>
    <w:rsid w:val="003A714C"/>
    <w:rsid w:val="003B132A"/>
    <w:rsid w:val="003C1BE0"/>
    <w:rsid w:val="003C414E"/>
    <w:rsid w:val="003D59FF"/>
    <w:rsid w:val="00405B54"/>
    <w:rsid w:val="00411775"/>
    <w:rsid w:val="004226A6"/>
    <w:rsid w:val="00433EAD"/>
    <w:rsid w:val="00437069"/>
    <w:rsid w:val="004510CE"/>
    <w:rsid w:val="004519CE"/>
    <w:rsid w:val="00452F97"/>
    <w:rsid w:val="00474D50"/>
    <w:rsid w:val="00492DBD"/>
    <w:rsid w:val="004A116D"/>
    <w:rsid w:val="004A72F7"/>
    <w:rsid w:val="004B00E0"/>
    <w:rsid w:val="004B2643"/>
    <w:rsid w:val="004D06C6"/>
    <w:rsid w:val="004D4828"/>
    <w:rsid w:val="004D5C97"/>
    <w:rsid w:val="004F4027"/>
    <w:rsid w:val="005312D9"/>
    <w:rsid w:val="005326C3"/>
    <w:rsid w:val="005338CB"/>
    <w:rsid w:val="00533E42"/>
    <w:rsid w:val="00544929"/>
    <w:rsid w:val="00562DB4"/>
    <w:rsid w:val="005764A9"/>
    <w:rsid w:val="00581123"/>
    <w:rsid w:val="00581A2A"/>
    <w:rsid w:val="0058433E"/>
    <w:rsid w:val="00585F14"/>
    <w:rsid w:val="00596CEE"/>
    <w:rsid w:val="005A09F9"/>
    <w:rsid w:val="005B6057"/>
    <w:rsid w:val="005D0BB4"/>
    <w:rsid w:val="005D4268"/>
    <w:rsid w:val="005E546C"/>
    <w:rsid w:val="005E6862"/>
    <w:rsid w:val="005F0D6F"/>
    <w:rsid w:val="00600B56"/>
    <w:rsid w:val="00624F11"/>
    <w:rsid w:val="00636D86"/>
    <w:rsid w:val="00641EC1"/>
    <w:rsid w:val="00654236"/>
    <w:rsid w:val="0068106B"/>
    <w:rsid w:val="006936F7"/>
    <w:rsid w:val="00694F88"/>
    <w:rsid w:val="006A1B65"/>
    <w:rsid w:val="006C6EB2"/>
    <w:rsid w:val="006C704B"/>
    <w:rsid w:val="006E34A2"/>
    <w:rsid w:val="006E55E5"/>
    <w:rsid w:val="006F37B1"/>
    <w:rsid w:val="00707C93"/>
    <w:rsid w:val="00714904"/>
    <w:rsid w:val="007176D9"/>
    <w:rsid w:val="00720F43"/>
    <w:rsid w:val="00733C8A"/>
    <w:rsid w:val="00735A2E"/>
    <w:rsid w:val="00735AA3"/>
    <w:rsid w:val="00741016"/>
    <w:rsid w:val="00741D99"/>
    <w:rsid w:val="0074372F"/>
    <w:rsid w:val="00744E2F"/>
    <w:rsid w:val="00755C18"/>
    <w:rsid w:val="00761E6D"/>
    <w:rsid w:val="00777E5D"/>
    <w:rsid w:val="007978D9"/>
    <w:rsid w:val="007A3479"/>
    <w:rsid w:val="007A5266"/>
    <w:rsid w:val="007A5693"/>
    <w:rsid w:val="007B4827"/>
    <w:rsid w:val="007B5400"/>
    <w:rsid w:val="007E25F1"/>
    <w:rsid w:val="007F345F"/>
    <w:rsid w:val="007F3D19"/>
    <w:rsid w:val="008343FF"/>
    <w:rsid w:val="00841BDE"/>
    <w:rsid w:val="0084424E"/>
    <w:rsid w:val="0084494B"/>
    <w:rsid w:val="00855145"/>
    <w:rsid w:val="00861BC5"/>
    <w:rsid w:val="0086277F"/>
    <w:rsid w:val="008676C9"/>
    <w:rsid w:val="0088409A"/>
    <w:rsid w:val="00884E96"/>
    <w:rsid w:val="008911B5"/>
    <w:rsid w:val="00892F1A"/>
    <w:rsid w:val="008B7613"/>
    <w:rsid w:val="008C26B3"/>
    <w:rsid w:val="008C2BC0"/>
    <w:rsid w:val="008D0502"/>
    <w:rsid w:val="008D7B6E"/>
    <w:rsid w:val="008F17CA"/>
    <w:rsid w:val="0090128A"/>
    <w:rsid w:val="0090325E"/>
    <w:rsid w:val="00913F57"/>
    <w:rsid w:val="00916E6E"/>
    <w:rsid w:val="0093393D"/>
    <w:rsid w:val="00936456"/>
    <w:rsid w:val="00936AE7"/>
    <w:rsid w:val="00957B6C"/>
    <w:rsid w:val="009605D7"/>
    <w:rsid w:val="00977DB2"/>
    <w:rsid w:val="00980EBA"/>
    <w:rsid w:val="009A213C"/>
    <w:rsid w:val="009A474F"/>
    <w:rsid w:val="009B2D9C"/>
    <w:rsid w:val="009B51C7"/>
    <w:rsid w:val="009C6777"/>
    <w:rsid w:val="009C7A5F"/>
    <w:rsid w:val="009E4E3F"/>
    <w:rsid w:val="009E7B01"/>
    <w:rsid w:val="009F3E3A"/>
    <w:rsid w:val="009F60B9"/>
    <w:rsid w:val="00A125C8"/>
    <w:rsid w:val="00A1266B"/>
    <w:rsid w:val="00A1335F"/>
    <w:rsid w:val="00A1359C"/>
    <w:rsid w:val="00A2034C"/>
    <w:rsid w:val="00A32E19"/>
    <w:rsid w:val="00A43C35"/>
    <w:rsid w:val="00A56095"/>
    <w:rsid w:val="00A564EE"/>
    <w:rsid w:val="00A60E9D"/>
    <w:rsid w:val="00A61708"/>
    <w:rsid w:val="00A7675E"/>
    <w:rsid w:val="00A9297B"/>
    <w:rsid w:val="00A95129"/>
    <w:rsid w:val="00A964C3"/>
    <w:rsid w:val="00AA55E6"/>
    <w:rsid w:val="00AA653D"/>
    <w:rsid w:val="00AA78F7"/>
    <w:rsid w:val="00AB07E4"/>
    <w:rsid w:val="00AB23AB"/>
    <w:rsid w:val="00AB689A"/>
    <w:rsid w:val="00AC3E17"/>
    <w:rsid w:val="00AD11EA"/>
    <w:rsid w:val="00AE163D"/>
    <w:rsid w:val="00AE3A40"/>
    <w:rsid w:val="00B00078"/>
    <w:rsid w:val="00B102D9"/>
    <w:rsid w:val="00B14EC2"/>
    <w:rsid w:val="00B34423"/>
    <w:rsid w:val="00B34961"/>
    <w:rsid w:val="00B46667"/>
    <w:rsid w:val="00B46C24"/>
    <w:rsid w:val="00B60098"/>
    <w:rsid w:val="00B64352"/>
    <w:rsid w:val="00B77F41"/>
    <w:rsid w:val="00B8012A"/>
    <w:rsid w:val="00B82CE1"/>
    <w:rsid w:val="00B82E97"/>
    <w:rsid w:val="00B85F64"/>
    <w:rsid w:val="00B91E49"/>
    <w:rsid w:val="00BB522A"/>
    <w:rsid w:val="00BB7C1F"/>
    <w:rsid w:val="00BC566E"/>
    <w:rsid w:val="00BD6571"/>
    <w:rsid w:val="00BE1995"/>
    <w:rsid w:val="00BF7C2A"/>
    <w:rsid w:val="00C007CA"/>
    <w:rsid w:val="00C20AD8"/>
    <w:rsid w:val="00C46E11"/>
    <w:rsid w:val="00C54B18"/>
    <w:rsid w:val="00C61891"/>
    <w:rsid w:val="00C62FA4"/>
    <w:rsid w:val="00C946EB"/>
    <w:rsid w:val="00CA33DE"/>
    <w:rsid w:val="00CB4326"/>
    <w:rsid w:val="00CB4C28"/>
    <w:rsid w:val="00CB73F9"/>
    <w:rsid w:val="00CB7616"/>
    <w:rsid w:val="00CB7BBD"/>
    <w:rsid w:val="00CC2123"/>
    <w:rsid w:val="00CD5E66"/>
    <w:rsid w:val="00CD79F7"/>
    <w:rsid w:val="00CF45CC"/>
    <w:rsid w:val="00CF479F"/>
    <w:rsid w:val="00CF56B0"/>
    <w:rsid w:val="00D214AF"/>
    <w:rsid w:val="00D21579"/>
    <w:rsid w:val="00D33744"/>
    <w:rsid w:val="00D34B3E"/>
    <w:rsid w:val="00D351C7"/>
    <w:rsid w:val="00D73B15"/>
    <w:rsid w:val="00DA1CFC"/>
    <w:rsid w:val="00DC2F21"/>
    <w:rsid w:val="00DC4615"/>
    <w:rsid w:val="00DC4875"/>
    <w:rsid w:val="00DC5E9C"/>
    <w:rsid w:val="00DC6CAF"/>
    <w:rsid w:val="00DE6688"/>
    <w:rsid w:val="00E073F9"/>
    <w:rsid w:val="00E31497"/>
    <w:rsid w:val="00E3329B"/>
    <w:rsid w:val="00E343F3"/>
    <w:rsid w:val="00E34530"/>
    <w:rsid w:val="00E37944"/>
    <w:rsid w:val="00E7669E"/>
    <w:rsid w:val="00E81FC9"/>
    <w:rsid w:val="00E87CA3"/>
    <w:rsid w:val="00E92581"/>
    <w:rsid w:val="00EA1E22"/>
    <w:rsid w:val="00EC6095"/>
    <w:rsid w:val="00F158DB"/>
    <w:rsid w:val="00F17F66"/>
    <w:rsid w:val="00F34DA6"/>
    <w:rsid w:val="00F531C4"/>
    <w:rsid w:val="00F66A7B"/>
    <w:rsid w:val="00F6755F"/>
    <w:rsid w:val="00F7295C"/>
    <w:rsid w:val="00F72AC8"/>
    <w:rsid w:val="00F82904"/>
    <w:rsid w:val="00F94317"/>
    <w:rsid w:val="00FC7EC9"/>
    <w:rsid w:val="00FE2044"/>
    <w:rsid w:val="00FE3FD1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  <w:style w:type="table" w:styleId="MittleresRaster3-Akzent6">
    <w:name w:val="Medium Grid 3 Accent 6"/>
    <w:basedOn w:val="NormaleTabelle"/>
    <w:uiPriority w:val="69"/>
    <w:rsid w:val="009A2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unkleListe1">
    <w:name w:val="Dunkle Liste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82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5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F64"/>
  </w:style>
  <w:style w:type="paragraph" w:styleId="Fuzeile">
    <w:name w:val="footer"/>
    <w:basedOn w:val="Standard"/>
    <w:link w:val="Fu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F64"/>
  </w:style>
  <w:style w:type="table" w:styleId="MittlereSchattierung2-Akzent6">
    <w:name w:val="Medium Shading 2 Accent 6"/>
    <w:basedOn w:val="NormaleTabelle"/>
    <w:uiPriority w:val="64"/>
    <w:rsid w:val="00980E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6">
    <w:name w:val="Medium Grid 1 Accent 6"/>
    <w:basedOn w:val="NormaleTabelle"/>
    <w:uiPriority w:val="67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sRaster-Akzent6">
    <w:name w:val="Colorful Grid Accent 6"/>
    <w:basedOn w:val="NormaleTabelle"/>
    <w:uiPriority w:val="73"/>
    <w:rsid w:val="00980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chattierung2-Akzent1">
    <w:name w:val="Medium Shading 2 Accent 1"/>
    <w:basedOn w:val="NormaleTabelle"/>
    <w:uiPriority w:val="64"/>
    <w:rsid w:val="000719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5DarkAccent1">
    <w:name w:val="Grid Table 5 Dark Accent 1"/>
    <w:basedOn w:val="NormaleTabelle"/>
    <w:uiPriority w:val="50"/>
    <w:rsid w:val="00A60E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BA94-C00B-44A1-9FBC-4E6604F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6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</dc:creator>
  <cp:lastModifiedBy>Admin</cp:lastModifiedBy>
  <cp:revision>2</cp:revision>
  <cp:lastPrinted>2014-01-10T19:04:00Z</cp:lastPrinted>
  <dcterms:created xsi:type="dcterms:W3CDTF">2014-11-24T11:37:00Z</dcterms:created>
  <dcterms:modified xsi:type="dcterms:W3CDTF">2014-11-24T11:37:00Z</dcterms:modified>
</cp:coreProperties>
</file>